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22F7" w14:textId="77777777" w:rsidR="00FC5BE5" w:rsidRPr="00FC5BE5" w:rsidRDefault="00FC5BE5" w:rsidP="00FC5BE5">
      <w:pPr>
        <w:numPr>
          <w:ilvl w:val="8"/>
          <w:numId w:val="0"/>
        </w:numPr>
        <w:tabs>
          <w:tab w:val="num" w:pos="0"/>
        </w:tabs>
        <w:suppressAutoHyphens/>
        <w:ind w:left="1584" w:hanging="1584"/>
        <w:outlineLvl w:val="8"/>
        <w:rPr>
          <w:sz w:val="28"/>
          <w:szCs w:val="28"/>
          <w:lang w:eastAsia="ar-SA"/>
        </w:rPr>
      </w:pPr>
      <w:r w:rsidRPr="00FC5BE5">
        <w:rPr>
          <w:sz w:val="28"/>
          <w:szCs w:val="28"/>
          <w:lang w:eastAsia="ar-SA"/>
        </w:rPr>
        <w:t>Obec Dvorník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C5BE5" w:rsidRPr="00FC5BE5" w14:paraId="29613996" w14:textId="77777777" w:rsidTr="00FF3373">
        <w:tc>
          <w:tcPr>
            <w:tcW w:w="4606" w:type="dxa"/>
            <w:shd w:val="clear" w:color="auto" w:fill="auto"/>
          </w:tcPr>
          <w:p w14:paraId="28F9523F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7FD4FFAB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</w:tr>
      <w:tr w:rsidR="00FC5BE5" w:rsidRPr="00FC5BE5" w14:paraId="449B13C1" w14:textId="77777777" w:rsidTr="00FF3373">
        <w:trPr>
          <w:trHeight w:val="87"/>
        </w:trPr>
        <w:tc>
          <w:tcPr>
            <w:tcW w:w="4606" w:type="dxa"/>
            <w:shd w:val="clear" w:color="auto" w:fill="auto"/>
          </w:tcPr>
          <w:p w14:paraId="11EAE9B7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7C14CA1F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</w:tr>
      <w:tr w:rsidR="00FC5BE5" w:rsidRPr="00FC5BE5" w14:paraId="11482412" w14:textId="77777777" w:rsidTr="00FF3373">
        <w:tc>
          <w:tcPr>
            <w:tcW w:w="4606" w:type="dxa"/>
            <w:shd w:val="clear" w:color="auto" w:fill="auto"/>
          </w:tcPr>
          <w:p w14:paraId="0C519CC5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31F7FA3F" w14:textId="77777777" w:rsidR="00FC5BE5" w:rsidRPr="00FC5BE5" w:rsidRDefault="00FC5BE5" w:rsidP="00D23473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  <w:r w:rsidRPr="00FC5BE5">
              <w:rPr>
                <w:sz w:val="22"/>
                <w:szCs w:val="24"/>
                <w:lang w:eastAsia="ar-SA"/>
              </w:rPr>
              <w:t>Pre  riadne  zasadnutie</w:t>
            </w:r>
          </w:p>
        </w:tc>
      </w:tr>
      <w:tr w:rsidR="00FC5BE5" w:rsidRPr="00FC5BE5" w14:paraId="2B8BCF1B" w14:textId="77777777" w:rsidTr="00FF3373">
        <w:tc>
          <w:tcPr>
            <w:tcW w:w="4606" w:type="dxa"/>
            <w:shd w:val="clear" w:color="auto" w:fill="auto"/>
          </w:tcPr>
          <w:p w14:paraId="179C9092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6C62F632" w14:textId="77777777" w:rsidR="00FC5BE5" w:rsidRPr="00FC5BE5" w:rsidRDefault="00FC5BE5" w:rsidP="00D23473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  <w:r w:rsidRPr="00FC5BE5">
              <w:rPr>
                <w:sz w:val="22"/>
                <w:szCs w:val="24"/>
                <w:lang w:eastAsia="ar-SA"/>
              </w:rPr>
              <w:t>Obecného zastupiteľstva</w:t>
            </w:r>
          </w:p>
        </w:tc>
      </w:tr>
      <w:tr w:rsidR="00FC5BE5" w:rsidRPr="00FC5BE5" w14:paraId="12555955" w14:textId="77777777" w:rsidTr="00FF3373">
        <w:tc>
          <w:tcPr>
            <w:tcW w:w="4606" w:type="dxa"/>
            <w:shd w:val="clear" w:color="auto" w:fill="auto"/>
          </w:tcPr>
          <w:p w14:paraId="2D950ADD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49CE81C6" w14:textId="43AEE638" w:rsidR="00FC5BE5" w:rsidRPr="00FC5BE5" w:rsidRDefault="00FC5BE5" w:rsidP="00D23473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  <w:r w:rsidRPr="00FC5BE5">
              <w:rPr>
                <w:sz w:val="22"/>
                <w:szCs w:val="24"/>
                <w:lang w:eastAsia="ar-SA"/>
              </w:rPr>
              <w:t xml:space="preserve">v Dvorníkoch, dňa </w:t>
            </w:r>
            <w:r w:rsidR="001C4499">
              <w:rPr>
                <w:sz w:val="22"/>
                <w:szCs w:val="24"/>
                <w:lang w:eastAsia="ar-SA"/>
              </w:rPr>
              <w:t>7.9.2022</w:t>
            </w:r>
          </w:p>
        </w:tc>
      </w:tr>
      <w:tr w:rsidR="00FC5BE5" w:rsidRPr="00FC5BE5" w14:paraId="6BD197F9" w14:textId="77777777" w:rsidTr="00FF3373">
        <w:tc>
          <w:tcPr>
            <w:tcW w:w="4606" w:type="dxa"/>
            <w:shd w:val="clear" w:color="auto" w:fill="auto"/>
          </w:tcPr>
          <w:p w14:paraId="6F50C188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081D6C54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</w:tc>
      </w:tr>
      <w:tr w:rsidR="00FC5BE5" w:rsidRPr="00FC5BE5" w14:paraId="11DE39F8" w14:textId="77777777" w:rsidTr="00FF3373">
        <w:tc>
          <w:tcPr>
            <w:tcW w:w="4606" w:type="dxa"/>
            <w:shd w:val="clear" w:color="auto" w:fill="auto"/>
          </w:tcPr>
          <w:p w14:paraId="62C013E8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7DC88D36" w14:textId="27C2B99A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  <w:r w:rsidRPr="00FC5BE5">
              <w:rPr>
                <w:sz w:val="22"/>
                <w:szCs w:val="24"/>
                <w:lang w:eastAsia="ar-SA"/>
              </w:rPr>
              <w:t xml:space="preserve">K bodu rokovania číslo:  </w:t>
            </w:r>
          </w:p>
        </w:tc>
      </w:tr>
      <w:tr w:rsidR="00FC5BE5" w:rsidRPr="00FC5BE5" w14:paraId="426025A4" w14:textId="77777777" w:rsidTr="00FF3373">
        <w:tc>
          <w:tcPr>
            <w:tcW w:w="4606" w:type="dxa"/>
            <w:shd w:val="clear" w:color="auto" w:fill="auto"/>
          </w:tcPr>
          <w:p w14:paraId="1562A18F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03DCA2DA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</w:tr>
      <w:tr w:rsidR="00FC5BE5" w:rsidRPr="00FC5BE5" w14:paraId="4E612388" w14:textId="77777777" w:rsidTr="00FF3373">
        <w:tc>
          <w:tcPr>
            <w:tcW w:w="4606" w:type="dxa"/>
            <w:shd w:val="clear" w:color="auto" w:fill="auto"/>
          </w:tcPr>
          <w:p w14:paraId="7D90D100" w14:textId="77777777" w:rsidR="00FC5BE5" w:rsidRPr="00FC5BE5" w:rsidRDefault="00FC5BE5" w:rsidP="00FC5BE5">
            <w:pPr>
              <w:suppressAutoHyphens/>
              <w:snapToGrid w:val="0"/>
              <w:ind w:left="-567" w:firstLine="141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37AEF7B1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</w:tr>
      <w:tr w:rsidR="00FC5BE5" w:rsidRPr="00FC5BE5" w14:paraId="3B55FA17" w14:textId="77777777" w:rsidTr="00FF3373">
        <w:tc>
          <w:tcPr>
            <w:tcW w:w="4606" w:type="dxa"/>
            <w:shd w:val="clear" w:color="auto" w:fill="auto"/>
          </w:tcPr>
          <w:p w14:paraId="7F9CF743" w14:textId="77777777" w:rsidR="00FC5BE5" w:rsidRPr="00FC5BE5" w:rsidRDefault="00FC5BE5" w:rsidP="00FC5BE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FC5BE5">
              <w:rPr>
                <w:sz w:val="24"/>
                <w:szCs w:val="24"/>
                <w:lang w:eastAsia="ar-SA"/>
              </w:rPr>
              <w:t>Názov materiálu:</w:t>
            </w:r>
          </w:p>
        </w:tc>
        <w:tc>
          <w:tcPr>
            <w:tcW w:w="4606" w:type="dxa"/>
            <w:shd w:val="clear" w:color="auto" w:fill="auto"/>
          </w:tcPr>
          <w:p w14:paraId="43C6C3E5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</w:tr>
      <w:tr w:rsidR="00FC5BE5" w:rsidRPr="00FC5BE5" w14:paraId="5F705056" w14:textId="77777777" w:rsidTr="00FF3373">
        <w:tc>
          <w:tcPr>
            <w:tcW w:w="4606" w:type="dxa"/>
            <w:shd w:val="clear" w:color="auto" w:fill="auto"/>
          </w:tcPr>
          <w:p w14:paraId="6C680C49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6EAC34BE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</w:tr>
      <w:tr w:rsidR="00FC5BE5" w:rsidRPr="00FC5BE5" w14:paraId="4202E4E6" w14:textId="77777777" w:rsidTr="00FF3373">
        <w:trPr>
          <w:trHeight w:val="713"/>
        </w:trPr>
        <w:tc>
          <w:tcPr>
            <w:tcW w:w="9212" w:type="dxa"/>
            <w:gridSpan w:val="2"/>
            <w:shd w:val="clear" w:color="auto" w:fill="auto"/>
          </w:tcPr>
          <w:p w14:paraId="742123A7" w14:textId="77777777" w:rsidR="00B15C64" w:rsidRPr="00185144" w:rsidRDefault="001C4499" w:rsidP="00B15C64">
            <w:pPr>
              <w:suppressAutoHyphens/>
              <w:snapToGrid w:val="0"/>
              <w:rPr>
                <w:b/>
                <w:bCs/>
                <w:sz w:val="24"/>
                <w:szCs w:val="24"/>
                <w:lang w:eastAsia="ar-SA"/>
              </w:rPr>
            </w:pPr>
            <w:r w:rsidRPr="00185144">
              <w:rPr>
                <w:b/>
                <w:bCs/>
                <w:sz w:val="24"/>
                <w:szCs w:val="24"/>
                <w:lang w:eastAsia="ar-SA"/>
              </w:rPr>
              <w:t>VZN č. 1/2022</w:t>
            </w:r>
            <w:r w:rsidR="00B15C64" w:rsidRPr="00185144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B15C64" w:rsidRPr="00185144">
              <w:rPr>
                <w:b/>
                <w:bCs/>
                <w:sz w:val="24"/>
                <w:szCs w:val="24"/>
                <w:lang w:eastAsia="ar-SA"/>
              </w:rPr>
              <w:t xml:space="preserve">ktorým ruší  Všeobecne záväzné nariadenie č. 3/1992 </w:t>
            </w:r>
            <w:bookmarkStart w:id="0" w:name="_Hlk106274572"/>
            <w:r w:rsidR="00B15C64" w:rsidRPr="00185144">
              <w:rPr>
                <w:b/>
                <w:bCs/>
                <w:sz w:val="24"/>
                <w:szCs w:val="24"/>
                <w:lang w:eastAsia="ar-SA"/>
              </w:rPr>
              <w:t>na ochranu životného prostredia, ochranu podnikania, ochranu obecného majetku nachádzajúceho sa v </w:t>
            </w:r>
            <w:proofErr w:type="spellStart"/>
            <w:r w:rsidR="00B15C64" w:rsidRPr="00185144">
              <w:rPr>
                <w:b/>
                <w:bCs/>
                <w:sz w:val="24"/>
                <w:szCs w:val="24"/>
                <w:lang w:eastAsia="ar-SA"/>
              </w:rPr>
              <w:t>k.ú</w:t>
            </w:r>
            <w:proofErr w:type="spellEnd"/>
            <w:r w:rsidR="00B15C64" w:rsidRPr="00185144">
              <w:rPr>
                <w:b/>
                <w:bCs/>
                <w:sz w:val="24"/>
                <w:szCs w:val="24"/>
                <w:lang w:eastAsia="ar-SA"/>
              </w:rPr>
              <w:t>. Obce Dvorníky a časti Posádka.</w:t>
            </w:r>
            <w:bookmarkEnd w:id="0"/>
          </w:p>
          <w:p w14:paraId="72C6E20F" w14:textId="3661B9FA" w:rsidR="00FC5BE5" w:rsidRPr="00FC5BE5" w:rsidRDefault="00FC5BE5" w:rsidP="00FC5BE5">
            <w:pPr>
              <w:suppressAutoHyphens/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</w:p>
          <w:p w14:paraId="52DB4C17" w14:textId="77777777" w:rsidR="00FC5BE5" w:rsidRPr="00FC5BE5" w:rsidRDefault="00FC5BE5" w:rsidP="00FC5BE5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0DBB0BA9" w14:textId="77777777" w:rsidTr="00FF3373">
        <w:tc>
          <w:tcPr>
            <w:tcW w:w="4606" w:type="dxa"/>
            <w:shd w:val="clear" w:color="auto" w:fill="auto"/>
          </w:tcPr>
          <w:p w14:paraId="04141D88" w14:textId="77777777" w:rsidR="00FC5BE5" w:rsidRPr="00FC5BE5" w:rsidRDefault="00FC5BE5" w:rsidP="00FC5BE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12BD92F2" w14:textId="77777777" w:rsidR="00FC5BE5" w:rsidRPr="00FC5BE5" w:rsidRDefault="00FC5BE5" w:rsidP="00FC5BE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4D2D4E55" w14:textId="77777777" w:rsidTr="00FF3373">
        <w:trPr>
          <w:cantSplit/>
        </w:trPr>
        <w:tc>
          <w:tcPr>
            <w:tcW w:w="4606" w:type="dxa"/>
            <w:shd w:val="clear" w:color="auto" w:fill="auto"/>
          </w:tcPr>
          <w:p w14:paraId="5BBAF948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  <w:r w:rsidRPr="00FC5BE5">
              <w:rPr>
                <w:sz w:val="22"/>
                <w:szCs w:val="24"/>
                <w:u w:val="single"/>
                <w:lang w:eastAsia="ar-SA"/>
              </w:rPr>
              <w:t>Predkladá</w:t>
            </w:r>
            <w:r w:rsidRPr="00FC5BE5">
              <w:rPr>
                <w:sz w:val="22"/>
                <w:szCs w:val="24"/>
                <w:lang w:eastAsia="ar-SA"/>
              </w:rPr>
              <w:t>:</w:t>
            </w:r>
          </w:p>
        </w:tc>
        <w:tc>
          <w:tcPr>
            <w:tcW w:w="4606" w:type="dxa"/>
            <w:vMerge w:val="restart"/>
            <w:shd w:val="clear" w:color="auto" w:fill="auto"/>
          </w:tcPr>
          <w:p w14:paraId="5B94E083" w14:textId="77777777" w:rsidR="00185144" w:rsidRDefault="00185144" w:rsidP="00185144">
            <w:pPr>
              <w:snapToGrid w:val="0"/>
              <w:rPr>
                <w:sz w:val="22"/>
              </w:rPr>
            </w:pPr>
            <w:r>
              <w:rPr>
                <w:sz w:val="22"/>
                <w:u w:val="single"/>
              </w:rPr>
              <w:t>Návrh na uznesenie</w:t>
            </w:r>
            <w:r>
              <w:rPr>
                <w:sz w:val="22"/>
              </w:rPr>
              <w:t>:</w:t>
            </w:r>
          </w:p>
          <w:p w14:paraId="7975DA74" w14:textId="77777777" w:rsidR="00185144" w:rsidRDefault="00185144" w:rsidP="00185144">
            <w:pPr>
              <w:rPr>
                <w:sz w:val="22"/>
              </w:rPr>
            </w:pPr>
          </w:p>
          <w:p w14:paraId="1E6164D3" w14:textId="629852F5" w:rsidR="00185144" w:rsidRDefault="00185144" w:rsidP="00185144">
            <w:r>
              <w:t>1.</w:t>
            </w:r>
            <w:r>
              <w:t>Obecné</w:t>
            </w:r>
            <w:r w:rsidRPr="002C70DF">
              <w:t xml:space="preserve"> zastupiteľstv</w:t>
            </w:r>
            <w:r>
              <w:t xml:space="preserve">o </w:t>
            </w:r>
            <w:r>
              <w:t>Obce</w:t>
            </w:r>
            <w:r>
              <w:t xml:space="preserve"> Dvorníky</w:t>
            </w:r>
          </w:p>
          <w:p w14:paraId="08B36BDB" w14:textId="77777777" w:rsidR="00D23473" w:rsidRPr="002C70DF" w:rsidRDefault="00D23473" w:rsidP="00185144"/>
          <w:p w14:paraId="1965A6E1" w14:textId="1E13110F" w:rsidR="00185144" w:rsidRDefault="00D23473" w:rsidP="00185144">
            <w:pPr>
              <w:rPr>
                <w:b/>
              </w:rPr>
            </w:pPr>
            <w:r>
              <w:rPr>
                <w:b/>
              </w:rPr>
              <w:t>p</w:t>
            </w:r>
            <w:r w:rsidR="00185144" w:rsidRPr="002C70DF">
              <w:rPr>
                <w:b/>
              </w:rPr>
              <w:t>rerokovalo</w:t>
            </w:r>
          </w:p>
          <w:p w14:paraId="5C503DA6" w14:textId="77777777" w:rsidR="00D23473" w:rsidRPr="002C70DF" w:rsidRDefault="00D23473" w:rsidP="00185144">
            <w:pPr>
              <w:rPr>
                <w:b/>
              </w:rPr>
            </w:pPr>
          </w:p>
          <w:p w14:paraId="6BBFD05D" w14:textId="00BF4190" w:rsidR="00185144" w:rsidRDefault="00185144" w:rsidP="00185144">
            <w:r w:rsidRPr="002C70DF">
              <w:t xml:space="preserve">predložený návrh </w:t>
            </w:r>
            <w:r>
              <w:t xml:space="preserve"> </w:t>
            </w:r>
            <w:r w:rsidRPr="002C70DF">
              <w:t xml:space="preserve">VZN </w:t>
            </w:r>
            <w:r>
              <w:t xml:space="preserve"> č.</w:t>
            </w:r>
            <w:r>
              <w:t>1/2022</w:t>
            </w:r>
            <w:r>
              <w:t xml:space="preserve"> </w:t>
            </w:r>
            <w:r w:rsidRPr="00185144">
              <w:t xml:space="preserve">ktorým ruší  Všeobecne záväzné nariadenie č. 3/1992 na ochranu životného prostredia, ochranu podnikania, ochranu obecného majetku nachádzajúceho sa v </w:t>
            </w:r>
            <w:proofErr w:type="spellStart"/>
            <w:r w:rsidRPr="00185144">
              <w:t>k.ú</w:t>
            </w:r>
            <w:proofErr w:type="spellEnd"/>
            <w:r w:rsidRPr="00185144">
              <w:t>. Obce Dvorníky a časti Posádka.</w:t>
            </w:r>
            <w:r>
              <w:t xml:space="preserve"> </w:t>
            </w:r>
          </w:p>
          <w:p w14:paraId="5B525547" w14:textId="36F960EA" w:rsidR="00185144" w:rsidRDefault="00185144" w:rsidP="00185144"/>
          <w:p w14:paraId="162B9FE9" w14:textId="2AB65C08" w:rsidR="00D23473" w:rsidRPr="002C70DF" w:rsidRDefault="00185144" w:rsidP="00D23473">
            <w:pPr>
              <w:jc w:val="both"/>
              <w:rPr>
                <w:bCs/>
              </w:rPr>
            </w:pPr>
            <w:r>
              <w:t xml:space="preserve">2. </w:t>
            </w:r>
            <w:r>
              <w:t>Obecné</w:t>
            </w:r>
            <w:r w:rsidRPr="002C70DF">
              <w:t xml:space="preserve"> zastupiteľstv</w:t>
            </w:r>
            <w:r>
              <w:t>o Obce Dvorníky</w:t>
            </w:r>
            <w:r w:rsidR="00D23473">
              <w:t xml:space="preserve"> </w:t>
            </w:r>
            <w:r w:rsidR="00D23473">
              <w:t xml:space="preserve">podľa </w:t>
            </w:r>
            <w:r w:rsidR="00D23473" w:rsidRPr="002C70DF">
              <w:rPr>
                <w:bCs/>
              </w:rPr>
              <w:t xml:space="preserve">§ 4 § </w:t>
            </w:r>
            <w:smartTag w:uri="urn:schemas-microsoft-com:office:smarttags" w:element="metricconverter">
              <w:smartTagPr>
                <w:attr w:name="ProductID" w:val="6 a"/>
              </w:smartTagPr>
              <w:r w:rsidR="00D23473" w:rsidRPr="002C70DF">
                <w:rPr>
                  <w:bCs/>
                </w:rPr>
                <w:t>6 a</w:t>
              </w:r>
            </w:smartTag>
            <w:r w:rsidR="00D23473" w:rsidRPr="002C70DF">
              <w:rPr>
                <w:bCs/>
              </w:rPr>
              <w:t xml:space="preserve"> 11 ods. 4 písm. g) zákona č. 369/1990 Zb. o obecnom zriadení v z. n. p.</w:t>
            </w:r>
          </w:p>
          <w:p w14:paraId="22A271FB" w14:textId="77777777" w:rsidR="00D23473" w:rsidRDefault="00D23473" w:rsidP="00D23473">
            <w:pPr>
              <w:jc w:val="both"/>
              <w:rPr>
                <w:b/>
                <w:bCs/>
              </w:rPr>
            </w:pPr>
          </w:p>
          <w:p w14:paraId="4CFB76D6" w14:textId="4F050008" w:rsidR="00D23473" w:rsidRPr="002C70DF" w:rsidRDefault="00D23473" w:rsidP="00D234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sa </w:t>
            </w:r>
            <w:r w:rsidRPr="002C70DF">
              <w:rPr>
                <w:b/>
                <w:bCs/>
              </w:rPr>
              <w:t>uznáša</w:t>
            </w:r>
          </w:p>
          <w:p w14:paraId="660AC29C" w14:textId="77777777" w:rsidR="00D23473" w:rsidRDefault="00D23473" w:rsidP="00D23473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B4061CE" w14:textId="77777777" w:rsidR="00D23473" w:rsidRDefault="00D23473" w:rsidP="00D23473">
            <w:r w:rsidRPr="002C70DF">
              <w:rPr>
                <w:bCs/>
              </w:rPr>
              <w:t>na  VZN č.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2/2022</w:t>
            </w:r>
            <w:r>
              <w:t xml:space="preserve"> </w:t>
            </w:r>
            <w:r w:rsidRPr="00185144">
              <w:t xml:space="preserve">ktorým ruší  Všeobecne záväzné nariadenie č. 3/1992 na ochranu životného prostredia, ochranu podnikania, ochranu obecného majetku nachádzajúceho sa v </w:t>
            </w:r>
            <w:proofErr w:type="spellStart"/>
            <w:r w:rsidRPr="00185144">
              <w:t>k.ú</w:t>
            </w:r>
            <w:proofErr w:type="spellEnd"/>
            <w:r w:rsidRPr="00185144">
              <w:t>. Obce Dvorníky a časti Posádka.</w:t>
            </w:r>
            <w:r>
              <w:t xml:space="preserve"> </w:t>
            </w:r>
          </w:p>
          <w:p w14:paraId="009E7185" w14:textId="7FF50482" w:rsidR="00185144" w:rsidRDefault="00185144" w:rsidP="00D23473">
            <w:pPr>
              <w:rPr>
                <w:sz w:val="22"/>
              </w:rPr>
            </w:pPr>
          </w:p>
          <w:p w14:paraId="59759DEF" w14:textId="77777777" w:rsidR="00185144" w:rsidRDefault="00185144" w:rsidP="00185144">
            <w:pPr>
              <w:rPr>
                <w:sz w:val="22"/>
              </w:rPr>
            </w:pPr>
          </w:p>
          <w:p w14:paraId="2EFA2369" w14:textId="77777777" w:rsidR="00FC5BE5" w:rsidRPr="00FC5BE5" w:rsidRDefault="00FC5BE5" w:rsidP="00FC5BE5">
            <w:pPr>
              <w:suppressAutoHyphens/>
              <w:jc w:val="both"/>
              <w:rPr>
                <w:sz w:val="22"/>
                <w:szCs w:val="24"/>
                <w:lang w:eastAsia="ar-SA"/>
              </w:rPr>
            </w:pPr>
          </w:p>
        </w:tc>
      </w:tr>
      <w:tr w:rsidR="00FC5BE5" w:rsidRPr="00FC5BE5" w14:paraId="7B53BE5B" w14:textId="77777777" w:rsidTr="00FF3373">
        <w:trPr>
          <w:cantSplit/>
        </w:trPr>
        <w:tc>
          <w:tcPr>
            <w:tcW w:w="4606" w:type="dxa"/>
            <w:shd w:val="clear" w:color="auto" w:fill="auto"/>
          </w:tcPr>
          <w:p w14:paraId="5E22EEE4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  <w:p w14:paraId="7D337CC3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  <w:r w:rsidRPr="00FC5BE5">
              <w:rPr>
                <w:sz w:val="22"/>
                <w:szCs w:val="24"/>
                <w:lang w:eastAsia="ar-SA"/>
              </w:rPr>
              <w:t xml:space="preserve">Maroš </w:t>
            </w:r>
            <w:proofErr w:type="spellStart"/>
            <w:r w:rsidRPr="00FC5BE5">
              <w:rPr>
                <w:sz w:val="22"/>
                <w:szCs w:val="24"/>
                <w:lang w:eastAsia="ar-SA"/>
              </w:rPr>
              <w:t>Nemeček</w:t>
            </w:r>
            <w:proofErr w:type="spellEnd"/>
          </w:p>
          <w:p w14:paraId="3B46402C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  <w:r w:rsidRPr="00FC5BE5">
              <w:rPr>
                <w:sz w:val="22"/>
                <w:szCs w:val="24"/>
                <w:lang w:eastAsia="ar-SA"/>
              </w:rPr>
              <w:t>Starosta Obce Dvorníky</w:t>
            </w:r>
          </w:p>
        </w:tc>
        <w:tc>
          <w:tcPr>
            <w:tcW w:w="4606" w:type="dxa"/>
            <w:vMerge/>
            <w:shd w:val="clear" w:color="auto" w:fill="auto"/>
          </w:tcPr>
          <w:p w14:paraId="1118B13A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3BE585E1" w14:textId="77777777" w:rsidTr="00FF3373">
        <w:trPr>
          <w:cantSplit/>
          <w:trHeight w:val="426"/>
        </w:trPr>
        <w:tc>
          <w:tcPr>
            <w:tcW w:w="4606" w:type="dxa"/>
            <w:shd w:val="clear" w:color="auto" w:fill="auto"/>
          </w:tcPr>
          <w:p w14:paraId="56BAA36A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511C0B2C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7C9AE897" w14:textId="77777777" w:rsidTr="00FF3373">
        <w:trPr>
          <w:cantSplit/>
        </w:trPr>
        <w:tc>
          <w:tcPr>
            <w:tcW w:w="4606" w:type="dxa"/>
            <w:shd w:val="clear" w:color="auto" w:fill="auto"/>
          </w:tcPr>
          <w:p w14:paraId="6F4DDBFB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  <w:p w14:paraId="18FD24D2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427A50D9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697C7663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66D6A0D5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52E508A8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378A09D8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45A88420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6CE1A59A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279AE6F4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59FB7589" w14:textId="77777777" w:rsidTr="00FF3373">
        <w:trPr>
          <w:cantSplit/>
          <w:trHeight w:val="276"/>
        </w:trPr>
        <w:tc>
          <w:tcPr>
            <w:tcW w:w="4606" w:type="dxa"/>
            <w:vMerge w:val="restart"/>
            <w:shd w:val="clear" w:color="auto" w:fill="auto"/>
          </w:tcPr>
          <w:p w14:paraId="5DD9F3C5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u w:val="single"/>
                <w:lang w:eastAsia="ar-SA"/>
              </w:rPr>
            </w:pPr>
            <w:r w:rsidRPr="00FC5BE5">
              <w:rPr>
                <w:sz w:val="22"/>
                <w:szCs w:val="24"/>
                <w:u w:val="single"/>
                <w:lang w:eastAsia="ar-SA"/>
              </w:rPr>
              <w:t>Vypracoval: Ing. Eva Kmeťová</w:t>
            </w:r>
          </w:p>
          <w:p w14:paraId="0D69C3C8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2D8882C2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690D21AB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37D18B1E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7CD2CA3F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3DA5D69C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1E27051A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5F8F3CA3" w14:textId="77777777" w:rsidTr="00FF3373">
        <w:trPr>
          <w:cantSplit/>
          <w:trHeight w:val="276"/>
        </w:trPr>
        <w:tc>
          <w:tcPr>
            <w:tcW w:w="4606" w:type="dxa"/>
            <w:vMerge/>
            <w:shd w:val="clear" w:color="auto" w:fill="auto"/>
          </w:tcPr>
          <w:p w14:paraId="1ED8E05D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0124103A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5A544472" w14:textId="77777777" w:rsidTr="00FF3373">
        <w:trPr>
          <w:cantSplit/>
          <w:trHeight w:val="276"/>
        </w:trPr>
        <w:tc>
          <w:tcPr>
            <w:tcW w:w="4606" w:type="dxa"/>
            <w:vMerge/>
            <w:shd w:val="clear" w:color="auto" w:fill="auto"/>
          </w:tcPr>
          <w:p w14:paraId="15162291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0D38E274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1B1EB222" w14:textId="77777777" w:rsidTr="00FF3373">
        <w:trPr>
          <w:cantSplit/>
          <w:trHeight w:val="390"/>
        </w:trPr>
        <w:tc>
          <w:tcPr>
            <w:tcW w:w="4606" w:type="dxa"/>
            <w:shd w:val="clear" w:color="auto" w:fill="auto"/>
          </w:tcPr>
          <w:p w14:paraId="6DD2AE1D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u w:val="single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466E9388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35A709D1" w14:textId="77777777" w:rsidTr="00FF3373">
        <w:trPr>
          <w:cantSplit/>
          <w:trHeight w:val="362"/>
        </w:trPr>
        <w:tc>
          <w:tcPr>
            <w:tcW w:w="4606" w:type="dxa"/>
            <w:shd w:val="clear" w:color="auto" w:fill="auto"/>
          </w:tcPr>
          <w:p w14:paraId="03A48125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u w:val="single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58FB2428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218E3125" w14:textId="77777777" w:rsidTr="00FF3373">
        <w:trPr>
          <w:cantSplit/>
        </w:trPr>
        <w:tc>
          <w:tcPr>
            <w:tcW w:w="4606" w:type="dxa"/>
            <w:shd w:val="clear" w:color="auto" w:fill="auto"/>
          </w:tcPr>
          <w:p w14:paraId="6430775B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325FD57F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7D634A39" w14:textId="77777777" w:rsidTr="00FF3373">
        <w:trPr>
          <w:cantSplit/>
        </w:trPr>
        <w:tc>
          <w:tcPr>
            <w:tcW w:w="4606" w:type="dxa"/>
            <w:shd w:val="clear" w:color="auto" w:fill="auto"/>
          </w:tcPr>
          <w:p w14:paraId="67002145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0B094330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1FBCEDC6" w14:textId="77777777" w:rsidTr="00FF3373">
        <w:trPr>
          <w:cantSplit/>
        </w:trPr>
        <w:tc>
          <w:tcPr>
            <w:tcW w:w="4606" w:type="dxa"/>
            <w:shd w:val="clear" w:color="auto" w:fill="auto"/>
          </w:tcPr>
          <w:p w14:paraId="652358FA" w14:textId="77777777" w:rsidR="00FC5BE5" w:rsidRPr="00FC5BE5" w:rsidRDefault="00FC5BE5" w:rsidP="00FC5BE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18195ACB" w14:textId="77777777" w:rsidR="00FC5BE5" w:rsidRPr="00FC5BE5" w:rsidRDefault="00FC5BE5" w:rsidP="00FC5BE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14:paraId="3375FC32" w14:textId="67297A4A" w:rsidR="005A433B" w:rsidRDefault="005A433B" w:rsidP="0083706D">
      <w:pPr>
        <w:keepNext/>
        <w:rPr>
          <w:sz w:val="24"/>
          <w:szCs w:val="24"/>
        </w:rPr>
      </w:pPr>
    </w:p>
    <w:p w14:paraId="3D455082" w14:textId="272E6D16" w:rsidR="00D23473" w:rsidRDefault="00D23473" w:rsidP="0083706D">
      <w:pPr>
        <w:keepNext/>
        <w:rPr>
          <w:sz w:val="24"/>
          <w:szCs w:val="24"/>
        </w:rPr>
      </w:pPr>
    </w:p>
    <w:p w14:paraId="3B1BA103" w14:textId="2DFCB686" w:rsidR="00D23473" w:rsidRDefault="00D23473" w:rsidP="0083706D">
      <w:pPr>
        <w:keepNext/>
        <w:rPr>
          <w:sz w:val="24"/>
          <w:szCs w:val="24"/>
        </w:rPr>
      </w:pPr>
    </w:p>
    <w:p w14:paraId="52F302A1" w14:textId="4FB8AD0F" w:rsidR="00D23473" w:rsidRDefault="00D23473" w:rsidP="0083706D">
      <w:pPr>
        <w:keepNext/>
        <w:rPr>
          <w:sz w:val="24"/>
          <w:szCs w:val="24"/>
        </w:rPr>
      </w:pPr>
    </w:p>
    <w:p w14:paraId="7AD3F8BB" w14:textId="30FA076F" w:rsidR="00D23473" w:rsidRDefault="00D23473" w:rsidP="0083706D">
      <w:pPr>
        <w:keepNext/>
        <w:rPr>
          <w:sz w:val="24"/>
          <w:szCs w:val="24"/>
        </w:rPr>
      </w:pPr>
    </w:p>
    <w:p w14:paraId="46213CD9" w14:textId="04282C79" w:rsidR="00D23473" w:rsidRDefault="00D23473" w:rsidP="0083706D">
      <w:pPr>
        <w:keepNext/>
        <w:rPr>
          <w:sz w:val="24"/>
          <w:szCs w:val="24"/>
        </w:rPr>
      </w:pPr>
    </w:p>
    <w:p w14:paraId="57762473" w14:textId="77777777" w:rsidR="00D23473" w:rsidRPr="00D23473" w:rsidRDefault="00D23473" w:rsidP="00D23473">
      <w:pPr>
        <w:jc w:val="both"/>
        <w:rPr>
          <w:sz w:val="24"/>
          <w:szCs w:val="24"/>
        </w:rPr>
      </w:pPr>
      <w:r w:rsidRPr="00D23473">
        <w:rPr>
          <w:sz w:val="24"/>
          <w:szCs w:val="24"/>
        </w:rPr>
        <w:t xml:space="preserve">Obec Dvorníky v súlade s § 4 ods. 1 , § 6 ods. 1 zákona č. 369/1990 Zb. o obecnom zriadení v znení neskorších predpisov a podľa článku 68 Ústavy Slovenskej republiky vydáva </w:t>
      </w:r>
    </w:p>
    <w:p w14:paraId="6A612FD5" w14:textId="77777777" w:rsidR="00D23473" w:rsidRPr="00D23473" w:rsidRDefault="00D23473" w:rsidP="00D23473">
      <w:pPr>
        <w:spacing w:line="360" w:lineRule="auto"/>
        <w:jc w:val="both"/>
        <w:rPr>
          <w:sz w:val="24"/>
          <w:szCs w:val="24"/>
        </w:rPr>
      </w:pPr>
    </w:p>
    <w:p w14:paraId="2D74F956" w14:textId="77777777" w:rsidR="00D23473" w:rsidRPr="00D23473" w:rsidRDefault="00D23473" w:rsidP="00D23473">
      <w:pPr>
        <w:jc w:val="center"/>
        <w:rPr>
          <w:sz w:val="24"/>
          <w:szCs w:val="24"/>
        </w:rPr>
      </w:pPr>
      <w:r w:rsidRPr="00D23473">
        <w:rPr>
          <w:b/>
          <w:sz w:val="24"/>
          <w:szCs w:val="24"/>
        </w:rPr>
        <w:t>Všeobecné záväzné nariadenie č. 1/2022, ktorým ruší  Všeobecne záväzné nariadenie č. 3/1992 na ochranu životného prostredia, ochranu podnikania, ochranu obecného majetku nachádzajúceho sa v </w:t>
      </w:r>
      <w:proofErr w:type="spellStart"/>
      <w:r w:rsidRPr="00D23473">
        <w:rPr>
          <w:b/>
          <w:sz w:val="24"/>
          <w:szCs w:val="24"/>
        </w:rPr>
        <w:t>k.ú</w:t>
      </w:r>
      <w:proofErr w:type="spellEnd"/>
      <w:r w:rsidRPr="00D23473">
        <w:rPr>
          <w:b/>
          <w:sz w:val="24"/>
          <w:szCs w:val="24"/>
        </w:rPr>
        <w:t>. Obce Dvorníky a časti Posádka.</w:t>
      </w:r>
    </w:p>
    <w:p w14:paraId="7B8E34DA" w14:textId="77777777" w:rsidR="00D23473" w:rsidRPr="00D23473" w:rsidRDefault="00D23473" w:rsidP="00D23473">
      <w:pPr>
        <w:spacing w:line="360" w:lineRule="auto"/>
        <w:rPr>
          <w:sz w:val="24"/>
          <w:szCs w:val="24"/>
        </w:rPr>
      </w:pPr>
    </w:p>
    <w:p w14:paraId="198E7C85" w14:textId="77777777" w:rsidR="00D23473" w:rsidRPr="00D23473" w:rsidRDefault="00D23473" w:rsidP="00D23473">
      <w:pPr>
        <w:jc w:val="both"/>
        <w:rPr>
          <w:sz w:val="24"/>
          <w:szCs w:val="24"/>
        </w:rPr>
      </w:pPr>
      <w:r w:rsidRPr="00D23473">
        <w:rPr>
          <w:sz w:val="24"/>
          <w:szCs w:val="24"/>
        </w:rPr>
        <w:t>Návrh všeobecne záväzného nariadenia bol v zmysle § 6 ods. 3 a 4 zákona č. 369/1990 Zb. o obecnom zriadení v znení neskorších predpis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4"/>
        <w:gridCol w:w="2646"/>
      </w:tblGrid>
      <w:tr w:rsidR="00D23473" w:rsidRPr="00D23473" w14:paraId="5E372F62" w14:textId="77777777" w:rsidTr="00A42EFA">
        <w:tc>
          <w:tcPr>
            <w:tcW w:w="7128" w:type="dxa"/>
          </w:tcPr>
          <w:p w14:paraId="0A4BAE65" w14:textId="77777777" w:rsidR="00D23473" w:rsidRPr="00D23473" w:rsidRDefault="00D23473" w:rsidP="00D23473">
            <w:pPr>
              <w:rPr>
                <w:sz w:val="24"/>
                <w:szCs w:val="24"/>
              </w:rPr>
            </w:pPr>
            <w:r w:rsidRPr="00D23473">
              <w:rPr>
                <w:sz w:val="24"/>
                <w:szCs w:val="24"/>
              </w:rPr>
              <w:t>Vyvesený na úradnej tabuli dňa:</w:t>
            </w:r>
          </w:p>
        </w:tc>
        <w:tc>
          <w:tcPr>
            <w:tcW w:w="2700" w:type="dxa"/>
            <w:shd w:val="clear" w:color="auto" w:fill="F3F3F3"/>
          </w:tcPr>
          <w:p w14:paraId="146E1563" w14:textId="77777777" w:rsidR="00D23473" w:rsidRPr="00D23473" w:rsidRDefault="00D23473" w:rsidP="00D23473">
            <w:pPr>
              <w:rPr>
                <w:b/>
                <w:sz w:val="24"/>
                <w:szCs w:val="24"/>
              </w:rPr>
            </w:pPr>
            <w:r w:rsidRPr="00D23473">
              <w:rPr>
                <w:b/>
                <w:sz w:val="24"/>
                <w:szCs w:val="24"/>
              </w:rPr>
              <w:t>25.7.2022</w:t>
            </w:r>
          </w:p>
        </w:tc>
      </w:tr>
      <w:tr w:rsidR="00D23473" w:rsidRPr="00D23473" w14:paraId="67390530" w14:textId="77777777" w:rsidTr="00A42EFA">
        <w:tc>
          <w:tcPr>
            <w:tcW w:w="7128" w:type="dxa"/>
          </w:tcPr>
          <w:p w14:paraId="0621BA31" w14:textId="77777777" w:rsidR="00D23473" w:rsidRPr="00D23473" w:rsidRDefault="00D23473" w:rsidP="00D23473">
            <w:pPr>
              <w:rPr>
                <w:sz w:val="24"/>
                <w:szCs w:val="24"/>
              </w:rPr>
            </w:pPr>
            <w:r w:rsidRPr="00D23473">
              <w:rPr>
                <w:sz w:val="24"/>
                <w:szCs w:val="24"/>
              </w:rPr>
              <w:t>Zverejnený na webovom sídle obce a na elektronickej úradnej tabuli obce  dňa :</w:t>
            </w:r>
          </w:p>
        </w:tc>
        <w:tc>
          <w:tcPr>
            <w:tcW w:w="2700" w:type="dxa"/>
            <w:shd w:val="clear" w:color="auto" w:fill="F3F3F3"/>
          </w:tcPr>
          <w:p w14:paraId="56F09961" w14:textId="77777777" w:rsidR="00D23473" w:rsidRPr="00D23473" w:rsidRDefault="00D23473" w:rsidP="00D23473">
            <w:pPr>
              <w:rPr>
                <w:b/>
                <w:sz w:val="24"/>
                <w:szCs w:val="24"/>
              </w:rPr>
            </w:pPr>
            <w:r w:rsidRPr="00D23473">
              <w:rPr>
                <w:b/>
                <w:sz w:val="24"/>
                <w:szCs w:val="24"/>
              </w:rPr>
              <w:t>25.7.2022</w:t>
            </w:r>
          </w:p>
        </w:tc>
      </w:tr>
      <w:tr w:rsidR="00D23473" w:rsidRPr="00D23473" w14:paraId="05C0877B" w14:textId="77777777" w:rsidTr="00A42EFA">
        <w:tc>
          <w:tcPr>
            <w:tcW w:w="7128" w:type="dxa"/>
          </w:tcPr>
          <w:p w14:paraId="1188F24F" w14:textId="77777777" w:rsidR="00D23473" w:rsidRPr="00D23473" w:rsidRDefault="00D23473" w:rsidP="00D23473">
            <w:pPr>
              <w:rPr>
                <w:sz w:val="24"/>
                <w:szCs w:val="24"/>
              </w:rPr>
            </w:pPr>
            <w:r w:rsidRPr="00D23473">
              <w:rPr>
                <w:sz w:val="24"/>
                <w:szCs w:val="24"/>
              </w:rPr>
              <w:t>Dátum začiatku lehoty na pripomienkové konanie:</w:t>
            </w:r>
          </w:p>
        </w:tc>
        <w:tc>
          <w:tcPr>
            <w:tcW w:w="2700" w:type="dxa"/>
            <w:shd w:val="clear" w:color="auto" w:fill="F3F3F3"/>
          </w:tcPr>
          <w:p w14:paraId="4DC47B71" w14:textId="77777777" w:rsidR="00D23473" w:rsidRPr="00D23473" w:rsidRDefault="00D23473" w:rsidP="00D23473">
            <w:pPr>
              <w:rPr>
                <w:b/>
                <w:sz w:val="24"/>
                <w:szCs w:val="24"/>
              </w:rPr>
            </w:pPr>
            <w:r w:rsidRPr="00D23473">
              <w:rPr>
                <w:b/>
                <w:sz w:val="24"/>
                <w:szCs w:val="24"/>
              </w:rPr>
              <w:t>25.7.2022</w:t>
            </w:r>
          </w:p>
        </w:tc>
      </w:tr>
      <w:tr w:rsidR="00D23473" w:rsidRPr="00D23473" w14:paraId="7F86DD3A" w14:textId="77777777" w:rsidTr="00A42EFA">
        <w:tc>
          <w:tcPr>
            <w:tcW w:w="7128" w:type="dxa"/>
          </w:tcPr>
          <w:p w14:paraId="461A1C9A" w14:textId="77777777" w:rsidR="00D23473" w:rsidRPr="00D23473" w:rsidRDefault="00D23473" w:rsidP="00D23473">
            <w:pPr>
              <w:rPr>
                <w:sz w:val="24"/>
                <w:szCs w:val="24"/>
              </w:rPr>
            </w:pPr>
            <w:r w:rsidRPr="00D23473">
              <w:rPr>
                <w:sz w:val="24"/>
                <w:szCs w:val="24"/>
              </w:rPr>
              <w:t>Dátum ukončenia lehoty pripomienkového konania:</w:t>
            </w:r>
          </w:p>
        </w:tc>
        <w:tc>
          <w:tcPr>
            <w:tcW w:w="2700" w:type="dxa"/>
            <w:shd w:val="clear" w:color="auto" w:fill="F3F3F3"/>
          </w:tcPr>
          <w:p w14:paraId="72C80C25" w14:textId="77777777" w:rsidR="00D23473" w:rsidRPr="00D23473" w:rsidRDefault="00D23473" w:rsidP="00D23473">
            <w:pPr>
              <w:rPr>
                <w:b/>
                <w:sz w:val="24"/>
                <w:szCs w:val="24"/>
              </w:rPr>
            </w:pPr>
            <w:r w:rsidRPr="00D23473">
              <w:rPr>
                <w:b/>
                <w:sz w:val="24"/>
                <w:szCs w:val="24"/>
              </w:rPr>
              <w:t>8.8.2022</w:t>
            </w:r>
          </w:p>
        </w:tc>
      </w:tr>
      <w:tr w:rsidR="00D23473" w:rsidRPr="00D23473" w14:paraId="18BF28E1" w14:textId="77777777" w:rsidTr="00A42EFA">
        <w:tc>
          <w:tcPr>
            <w:tcW w:w="9828" w:type="dxa"/>
            <w:gridSpan w:val="2"/>
          </w:tcPr>
          <w:p w14:paraId="73E1E896" w14:textId="77777777" w:rsidR="00D23473" w:rsidRPr="00D23473" w:rsidRDefault="00D23473" w:rsidP="00D23473">
            <w:pPr>
              <w:rPr>
                <w:sz w:val="24"/>
                <w:szCs w:val="24"/>
              </w:rPr>
            </w:pPr>
            <w:r w:rsidRPr="00D23473">
              <w:rPr>
                <w:sz w:val="24"/>
                <w:szCs w:val="24"/>
              </w:rPr>
              <w:t xml:space="preserve">Pripomienky zasielať </w:t>
            </w:r>
          </w:p>
          <w:p w14:paraId="3CA4BFB3" w14:textId="77777777" w:rsidR="00D23473" w:rsidRPr="00D23473" w:rsidRDefault="00D23473" w:rsidP="00D23473">
            <w:pPr>
              <w:rPr>
                <w:sz w:val="24"/>
                <w:szCs w:val="24"/>
              </w:rPr>
            </w:pPr>
            <w:r w:rsidRPr="00D23473">
              <w:rPr>
                <w:sz w:val="24"/>
                <w:szCs w:val="24"/>
              </w:rPr>
              <w:t xml:space="preserve">- písomne na adresu: </w:t>
            </w:r>
          </w:p>
          <w:p w14:paraId="175AFD96" w14:textId="77777777" w:rsidR="00D23473" w:rsidRPr="00D23473" w:rsidRDefault="00D23473" w:rsidP="00D23473">
            <w:pPr>
              <w:rPr>
                <w:i/>
                <w:sz w:val="24"/>
                <w:szCs w:val="24"/>
              </w:rPr>
            </w:pPr>
            <w:r w:rsidRPr="00D23473">
              <w:rPr>
                <w:sz w:val="24"/>
                <w:szCs w:val="24"/>
              </w:rPr>
              <w:t xml:space="preserve">- elektronicky na adresu: </w:t>
            </w:r>
            <w:hyperlink r:id="rId8" w:history="1">
              <w:r w:rsidRPr="00D23473">
                <w:rPr>
                  <w:i/>
                  <w:color w:val="CD060D"/>
                  <w:sz w:val="24"/>
                  <w:szCs w:val="24"/>
                  <w:u w:val="single"/>
                </w:rPr>
                <w:t>podatelna@dvorniky.sk</w:t>
              </w:r>
            </w:hyperlink>
          </w:p>
        </w:tc>
      </w:tr>
      <w:tr w:rsidR="00D23473" w:rsidRPr="00D23473" w14:paraId="3E814EE8" w14:textId="77777777" w:rsidTr="00A42EFA">
        <w:tc>
          <w:tcPr>
            <w:tcW w:w="7128" w:type="dxa"/>
          </w:tcPr>
          <w:p w14:paraId="788FFADB" w14:textId="77777777" w:rsidR="00D23473" w:rsidRPr="00D23473" w:rsidRDefault="00D23473" w:rsidP="00D23473">
            <w:pPr>
              <w:rPr>
                <w:sz w:val="24"/>
                <w:szCs w:val="24"/>
              </w:rPr>
            </w:pPr>
            <w:r w:rsidRPr="00D23473">
              <w:rPr>
                <w:sz w:val="24"/>
                <w:szCs w:val="24"/>
              </w:rPr>
              <w:t>Vyhodnotenie pripomienok k návrhu VZN uskutočnené dňa:</w:t>
            </w:r>
          </w:p>
        </w:tc>
        <w:tc>
          <w:tcPr>
            <w:tcW w:w="2700" w:type="dxa"/>
            <w:shd w:val="clear" w:color="auto" w:fill="F3F3F3"/>
          </w:tcPr>
          <w:p w14:paraId="46978976" w14:textId="77777777" w:rsidR="00D23473" w:rsidRPr="00D23473" w:rsidRDefault="00D23473" w:rsidP="00D23473">
            <w:pPr>
              <w:rPr>
                <w:b/>
                <w:sz w:val="24"/>
                <w:szCs w:val="24"/>
              </w:rPr>
            </w:pPr>
            <w:r w:rsidRPr="00D23473">
              <w:rPr>
                <w:b/>
                <w:sz w:val="24"/>
                <w:szCs w:val="24"/>
              </w:rPr>
              <w:t>Bez pripomienok</w:t>
            </w:r>
          </w:p>
        </w:tc>
      </w:tr>
    </w:tbl>
    <w:p w14:paraId="01BCE85C" w14:textId="77777777" w:rsidR="00D23473" w:rsidRPr="00D23473" w:rsidRDefault="00D23473" w:rsidP="00D23473">
      <w:pPr>
        <w:rPr>
          <w:b/>
          <w:sz w:val="24"/>
          <w:szCs w:val="24"/>
        </w:rPr>
      </w:pPr>
    </w:p>
    <w:p w14:paraId="472ACF3D" w14:textId="77777777" w:rsidR="00D23473" w:rsidRPr="00D23473" w:rsidRDefault="00D23473" w:rsidP="00D23473">
      <w:pPr>
        <w:rPr>
          <w:sz w:val="24"/>
          <w:szCs w:val="24"/>
        </w:rPr>
      </w:pPr>
      <w:r w:rsidRPr="00D23473">
        <w:rPr>
          <w:sz w:val="24"/>
          <w:szCs w:val="24"/>
        </w:rPr>
        <w:t>Prijatie  všeobecného záväzného  nariad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9"/>
        <w:gridCol w:w="2473"/>
      </w:tblGrid>
      <w:tr w:rsidR="00D23473" w:rsidRPr="00D23473" w14:paraId="7FFE785E" w14:textId="77777777" w:rsidTr="00A42EFA">
        <w:trPr>
          <w:trHeight w:val="520"/>
        </w:trPr>
        <w:tc>
          <w:tcPr>
            <w:tcW w:w="6589" w:type="dxa"/>
          </w:tcPr>
          <w:p w14:paraId="505D2B62" w14:textId="77777777" w:rsidR="00D23473" w:rsidRPr="00D23473" w:rsidRDefault="00D23473" w:rsidP="00D23473">
            <w:pPr>
              <w:rPr>
                <w:sz w:val="24"/>
                <w:szCs w:val="24"/>
              </w:rPr>
            </w:pPr>
            <w:r w:rsidRPr="00D23473">
              <w:rPr>
                <w:sz w:val="24"/>
                <w:szCs w:val="24"/>
              </w:rPr>
              <w:t>Na rokovaní OZ dňa:  uznesením č.  prijalo VZN č.1/2022</w:t>
            </w:r>
          </w:p>
        </w:tc>
        <w:tc>
          <w:tcPr>
            <w:tcW w:w="2473" w:type="dxa"/>
            <w:shd w:val="clear" w:color="auto" w:fill="F3F3F3"/>
          </w:tcPr>
          <w:p w14:paraId="21561F60" w14:textId="77777777" w:rsidR="00D23473" w:rsidRPr="00D23473" w:rsidRDefault="00D23473" w:rsidP="00D23473">
            <w:pPr>
              <w:rPr>
                <w:b/>
                <w:sz w:val="24"/>
                <w:szCs w:val="24"/>
              </w:rPr>
            </w:pPr>
            <w:r w:rsidRPr="00D23473">
              <w:rPr>
                <w:b/>
                <w:sz w:val="24"/>
                <w:szCs w:val="24"/>
              </w:rPr>
              <w:t>7.9.2022</w:t>
            </w:r>
          </w:p>
        </w:tc>
      </w:tr>
      <w:tr w:rsidR="00D23473" w:rsidRPr="00D23473" w14:paraId="3E8AFE4E" w14:textId="77777777" w:rsidTr="00A42EFA">
        <w:tc>
          <w:tcPr>
            <w:tcW w:w="6589" w:type="dxa"/>
          </w:tcPr>
          <w:p w14:paraId="605CADD3" w14:textId="77777777" w:rsidR="00D23473" w:rsidRPr="00D23473" w:rsidRDefault="00D23473" w:rsidP="00D23473">
            <w:pPr>
              <w:tabs>
                <w:tab w:val="left" w:pos="5655"/>
              </w:tabs>
              <w:rPr>
                <w:sz w:val="24"/>
                <w:szCs w:val="24"/>
              </w:rPr>
            </w:pPr>
            <w:r w:rsidRPr="00D23473">
              <w:rPr>
                <w:sz w:val="24"/>
                <w:szCs w:val="24"/>
              </w:rPr>
              <w:t>Vyhlásené vyvesením na úradnej tabuli mesta dňa:</w:t>
            </w:r>
            <w:r w:rsidRPr="00D23473">
              <w:rPr>
                <w:sz w:val="24"/>
                <w:szCs w:val="24"/>
              </w:rPr>
              <w:tab/>
            </w:r>
          </w:p>
        </w:tc>
        <w:tc>
          <w:tcPr>
            <w:tcW w:w="2473" w:type="dxa"/>
            <w:shd w:val="clear" w:color="auto" w:fill="F3F3F3"/>
          </w:tcPr>
          <w:p w14:paraId="5E856545" w14:textId="77777777" w:rsidR="00D23473" w:rsidRPr="00D23473" w:rsidRDefault="00D23473" w:rsidP="00D23473">
            <w:pPr>
              <w:rPr>
                <w:b/>
                <w:sz w:val="24"/>
                <w:szCs w:val="24"/>
              </w:rPr>
            </w:pPr>
          </w:p>
        </w:tc>
      </w:tr>
      <w:tr w:rsidR="00D23473" w:rsidRPr="00D23473" w14:paraId="0393A1FC" w14:textId="77777777" w:rsidTr="00A42EFA">
        <w:tc>
          <w:tcPr>
            <w:tcW w:w="6589" w:type="dxa"/>
          </w:tcPr>
          <w:p w14:paraId="754AC1F0" w14:textId="77777777" w:rsidR="00D23473" w:rsidRPr="00D23473" w:rsidRDefault="00D23473" w:rsidP="00D23473">
            <w:pPr>
              <w:tabs>
                <w:tab w:val="left" w:pos="5655"/>
              </w:tabs>
              <w:rPr>
                <w:sz w:val="24"/>
                <w:szCs w:val="24"/>
              </w:rPr>
            </w:pPr>
            <w:r w:rsidRPr="00D23473">
              <w:rPr>
                <w:sz w:val="24"/>
                <w:szCs w:val="24"/>
              </w:rPr>
              <w:t>Zverejnené na webovom sídle obce a na elektronickej úradnej tabuli obce  dňa :</w:t>
            </w:r>
            <w:r w:rsidRPr="00D23473">
              <w:rPr>
                <w:sz w:val="24"/>
                <w:szCs w:val="24"/>
              </w:rPr>
              <w:tab/>
            </w:r>
          </w:p>
        </w:tc>
        <w:tc>
          <w:tcPr>
            <w:tcW w:w="2473" w:type="dxa"/>
            <w:shd w:val="clear" w:color="auto" w:fill="F3F3F3"/>
          </w:tcPr>
          <w:p w14:paraId="4FFEF897" w14:textId="77777777" w:rsidR="00D23473" w:rsidRPr="00D23473" w:rsidRDefault="00D23473" w:rsidP="00D23473">
            <w:pPr>
              <w:rPr>
                <w:b/>
                <w:sz w:val="24"/>
                <w:szCs w:val="24"/>
              </w:rPr>
            </w:pPr>
          </w:p>
        </w:tc>
      </w:tr>
      <w:tr w:rsidR="00D23473" w:rsidRPr="00D23473" w14:paraId="14301272" w14:textId="77777777" w:rsidTr="00A42EFA">
        <w:tc>
          <w:tcPr>
            <w:tcW w:w="6589" w:type="dxa"/>
          </w:tcPr>
          <w:p w14:paraId="51B9EDF4" w14:textId="77777777" w:rsidR="00D23473" w:rsidRPr="00D23473" w:rsidRDefault="00D23473" w:rsidP="00D23473">
            <w:pPr>
              <w:rPr>
                <w:sz w:val="24"/>
                <w:szCs w:val="24"/>
              </w:rPr>
            </w:pPr>
            <w:r w:rsidRPr="00D23473">
              <w:rPr>
                <w:sz w:val="24"/>
                <w:szCs w:val="24"/>
              </w:rPr>
              <w:t>VZN nadobúda účinnosť dňom:</w:t>
            </w:r>
          </w:p>
        </w:tc>
        <w:tc>
          <w:tcPr>
            <w:tcW w:w="2473" w:type="dxa"/>
            <w:shd w:val="clear" w:color="auto" w:fill="F3F3F3"/>
          </w:tcPr>
          <w:p w14:paraId="64EA8653" w14:textId="77777777" w:rsidR="00D23473" w:rsidRPr="00D23473" w:rsidRDefault="00D23473" w:rsidP="00D23473">
            <w:pPr>
              <w:rPr>
                <w:b/>
                <w:sz w:val="24"/>
                <w:szCs w:val="24"/>
              </w:rPr>
            </w:pPr>
            <w:r w:rsidRPr="00D23473">
              <w:rPr>
                <w:b/>
                <w:sz w:val="24"/>
                <w:szCs w:val="24"/>
              </w:rPr>
              <w:t>23.9.2022</w:t>
            </w:r>
          </w:p>
        </w:tc>
      </w:tr>
    </w:tbl>
    <w:p w14:paraId="13404F4C" w14:textId="77777777" w:rsidR="00D23473" w:rsidRPr="00D23473" w:rsidRDefault="00D23473" w:rsidP="00D23473">
      <w:pPr>
        <w:rPr>
          <w:sz w:val="24"/>
          <w:szCs w:val="24"/>
        </w:rPr>
      </w:pPr>
    </w:p>
    <w:p w14:paraId="252ECCB6" w14:textId="77777777" w:rsidR="00D23473" w:rsidRPr="00D23473" w:rsidRDefault="00D23473" w:rsidP="00D23473">
      <w:pPr>
        <w:rPr>
          <w:sz w:val="24"/>
          <w:szCs w:val="24"/>
        </w:rPr>
      </w:pPr>
    </w:p>
    <w:p w14:paraId="0F701B24" w14:textId="77777777" w:rsidR="00D23473" w:rsidRPr="00D23473" w:rsidRDefault="00D23473" w:rsidP="00D23473">
      <w:pPr>
        <w:ind w:left="5672" w:firstLine="709"/>
        <w:jc w:val="both"/>
        <w:rPr>
          <w:b/>
          <w:sz w:val="24"/>
          <w:szCs w:val="24"/>
        </w:rPr>
      </w:pPr>
      <w:r w:rsidRPr="00D23473">
        <w:rPr>
          <w:sz w:val="24"/>
          <w:szCs w:val="24"/>
        </w:rPr>
        <w:t xml:space="preserve"> </w:t>
      </w:r>
    </w:p>
    <w:p w14:paraId="5ACDF052" w14:textId="77777777" w:rsidR="00D23473" w:rsidRPr="00D23473" w:rsidRDefault="00D23473" w:rsidP="00D23473">
      <w:pPr>
        <w:jc w:val="center"/>
        <w:rPr>
          <w:sz w:val="22"/>
          <w:szCs w:val="22"/>
        </w:rPr>
      </w:pPr>
    </w:p>
    <w:p w14:paraId="29895521" w14:textId="77777777" w:rsidR="00D23473" w:rsidRPr="00D23473" w:rsidRDefault="00D23473" w:rsidP="00D23473">
      <w:pPr>
        <w:jc w:val="center"/>
        <w:rPr>
          <w:sz w:val="22"/>
          <w:szCs w:val="22"/>
        </w:rPr>
      </w:pPr>
    </w:p>
    <w:p w14:paraId="14939694" w14:textId="77777777" w:rsidR="00D23473" w:rsidRPr="00D23473" w:rsidRDefault="00D23473" w:rsidP="00D23473">
      <w:pPr>
        <w:jc w:val="center"/>
        <w:rPr>
          <w:sz w:val="22"/>
          <w:szCs w:val="22"/>
        </w:rPr>
      </w:pPr>
    </w:p>
    <w:p w14:paraId="7D045918" w14:textId="77777777" w:rsidR="00D23473" w:rsidRPr="00D23473" w:rsidRDefault="00D23473" w:rsidP="00D23473">
      <w:pPr>
        <w:jc w:val="center"/>
        <w:rPr>
          <w:sz w:val="22"/>
          <w:szCs w:val="22"/>
        </w:rPr>
      </w:pPr>
    </w:p>
    <w:p w14:paraId="2ADAE9CD" w14:textId="77777777" w:rsidR="00D23473" w:rsidRPr="00D23473" w:rsidRDefault="00D23473" w:rsidP="00D23473">
      <w:pPr>
        <w:jc w:val="center"/>
        <w:rPr>
          <w:sz w:val="22"/>
          <w:szCs w:val="22"/>
        </w:rPr>
      </w:pPr>
    </w:p>
    <w:p w14:paraId="2B482F85" w14:textId="77777777" w:rsidR="00D23473" w:rsidRPr="00D23473" w:rsidRDefault="00D23473" w:rsidP="00D23473">
      <w:pPr>
        <w:jc w:val="center"/>
        <w:rPr>
          <w:sz w:val="22"/>
          <w:szCs w:val="22"/>
        </w:rPr>
      </w:pPr>
    </w:p>
    <w:p w14:paraId="0B53D730" w14:textId="77777777" w:rsidR="00D23473" w:rsidRPr="00D23473" w:rsidRDefault="00D23473" w:rsidP="00D23473">
      <w:pPr>
        <w:jc w:val="center"/>
        <w:rPr>
          <w:sz w:val="22"/>
          <w:szCs w:val="22"/>
        </w:rPr>
      </w:pPr>
    </w:p>
    <w:p w14:paraId="2A73060F" w14:textId="77777777" w:rsidR="00D23473" w:rsidRPr="00D23473" w:rsidRDefault="00D23473" w:rsidP="00D23473">
      <w:pPr>
        <w:jc w:val="center"/>
        <w:rPr>
          <w:sz w:val="22"/>
          <w:szCs w:val="22"/>
        </w:rPr>
      </w:pPr>
    </w:p>
    <w:p w14:paraId="19BC3B14" w14:textId="77777777" w:rsidR="00D23473" w:rsidRPr="00D23473" w:rsidRDefault="00D23473" w:rsidP="00D23473">
      <w:pPr>
        <w:jc w:val="center"/>
        <w:rPr>
          <w:sz w:val="22"/>
          <w:szCs w:val="22"/>
        </w:rPr>
      </w:pPr>
    </w:p>
    <w:p w14:paraId="653328A2" w14:textId="77777777" w:rsidR="00D23473" w:rsidRPr="00D23473" w:rsidRDefault="00D23473" w:rsidP="00D23473">
      <w:pPr>
        <w:jc w:val="center"/>
        <w:rPr>
          <w:sz w:val="22"/>
          <w:szCs w:val="22"/>
        </w:rPr>
      </w:pPr>
    </w:p>
    <w:p w14:paraId="76AABBCB" w14:textId="77777777" w:rsidR="00D23473" w:rsidRPr="00D23473" w:rsidRDefault="00D23473" w:rsidP="00D23473">
      <w:pPr>
        <w:jc w:val="center"/>
        <w:rPr>
          <w:sz w:val="22"/>
          <w:szCs w:val="22"/>
        </w:rPr>
      </w:pPr>
    </w:p>
    <w:p w14:paraId="0EF35EFF" w14:textId="77777777" w:rsidR="00D23473" w:rsidRPr="00D23473" w:rsidRDefault="00D23473" w:rsidP="00D23473">
      <w:pPr>
        <w:jc w:val="center"/>
        <w:rPr>
          <w:sz w:val="22"/>
          <w:szCs w:val="22"/>
        </w:rPr>
      </w:pPr>
    </w:p>
    <w:p w14:paraId="2990270B" w14:textId="77777777" w:rsidR="00D23473" w:rsidRPr="00D23473" w:rsidRDefault="00D23473" w:rsidP="00D23473">
      <w:pPr>
        <w:jc w:val="center"/>
        <w:rPr>
          <w:sz w:val="22"/>
          <w:szCs w:val="22"/>
        </w:rPr>
      </w:pPr>
    </w:p>
    <w:p w14:paraId="1A3692A3" w14:textId="77777777" w:rsidR="00D23473" w:rsidRPr="00D23473" w:rsidRDefault="00D23473" w:rsidP="00D23473">
      <w:pPr>
        <w:jc w:val="center"/>
        <w:rPr>
          <w:sz w:val="22"/>
          <w:szCs w:val="22"/>
        </w:rPr>
      </w:pPr>
    </w:p>
    <w:p w14:paraId="3AA42F30" w14:textId="77777777" w:rsidR="00D23473" w:rsidRPr="00D23473" w:rsidRDefault="00D23473" w:rsidP="00D23473">
      <w:pPr>
        <w:jc w:val="center"/>
        <w:rPr>
          <w:sz w:val="22"/>
          <w:szCs w:val="22"/>
        </w:rPr>
      </w:pPr>
    </w:p>
    <w:p w14:paraId="47B31237" w14:textId="77777777" w:rsidR="00D23473" w:rsidRPr="00D23473" w:rsidRDefault="00D23473" w:rsidP="00D23473">
      <w:pPr>
        <w:jc w:val="center"/>
        <w:rPr>
          <w:sz w:val="22"/>
          <w:szCs w:val="22"/>
        </w:rPr>
      </w:pPr>
    </w:p>
    <w:p w14:paraId="3BCE9049" w14:textId="77777777" w:rsidR="00D23473" w:rsidRPr="00D23473" w:rsidRDefault="00D23473" w:rsidP="00D23473">
      <w:pPr>
        <w:jc w:val="center"/>
        <w:rPr>
          <w:sz w:val="22"/>
          <w:szCs w:val="22"/>
        </w:rPr>
      </w:pPr>
    </w:p>
    <w:p w14:paraId="7E822538" w14:textId="77777777" w:rsidR="00D23473" w:rsidRPr="00D23473" w:rsidRDefault="00D23473" w:rsidP="00D23473">
      <w:pPr>
        <w:jc w:val="center"/>
        <w:rPr>
          <w:sz w:val="22"/>
          <w:szCs w:val="22"/>
        </w:rPr>
      </w:pPr>
    </w:p>
    <w:p w14:paraId="61DADA57" w14:textId="77777777" w:rsidR="00D23473" w:rsidRPr="00D23473" w:rsidRDefault="00D23473" w:rsidP="00D23473">
      <w:pPr>
        <w:jc w:val="center"/>
        <w:rPr>
          <w:sz w:val="22"/>
          <w:szCs w:val="22"/>
        </w:rPr>
      </w:pPr>
    </w:p>
    <w:p w14:paraId="23F72555" w14:textId="77777777" w:rsidR="00D23473" w:rsidRPr="00D23473" w:rsidRDefault="00D23473" w:rsidP="00D23473">
      <w:pPr>
        <w:jc w:val="center"/>
        <w:rPr>
          <w:sz w:val="22"/>
          <w:szCs w:val="22"/>
        </w:rPr>
      </w:pPr>
    </w:p>
    <w:p w14:paraId="5B5FECAB" w14:textId="77777777" w:rsidR="00D23473" w:rsidRPr="00D23473" w:rsidRDefault="00D23473" w:rsidP="00D23473">
      <w:pPr>
        <w:jc w:val="center"/>
        <w:rPr>
          <w:sz w:val="22"/>
          <w:szCs w:val="22"/>
        </w:rPr>
      </w:pPr>
    </w:p>
    <w:p w14:paraId="0A073E35" w14:textId="77777777" w:rsidR="00D23473" w:rsidRPr="00D23473" w:rsidRDefault="00D23473" w:rsidP="00D23473">
      <w:pPr>
        <w:jc w:val="center"/>
        <w:rPr>
          <w:sz w:val="22"/>
          <w:szCs w:val="22"/>
        </w:rPr>
      </w:pPr>
    </w:p>
    <w:p w14:paraId="52EA21D0" w14:textId="77777777" w:rsidR="00D23473" w:rsidRPr="00D23473" w:rsidRDefault="00D23473" w:rsidP="00D23473">
      <w:pPr>
        <w:jc w:val="center"/>
        <w:rPr>
          <w:sz w:val="22"/>
          <w:szCs w:val="22"/>
        </w:rPr>
      </w:pPr>
    </w:p>
    <w:p w14:paraId="7B2008FE" w14:textId="77777777" w:rsidR="00D23473" w:rsidRPr="00D23473" w:rsidRDefault="00D23473" w:rsidP="00D23473">
      <w:pPr>
        <w:jc w:val="center"/>
        <w:rPr>
          <w:sz w:val="22"/>
          <w:szCs w:val="22"/>
        </w:rPr>
      </w:pPr>
    </w:p>
    <w:p w14:paraId="1705EFB6" w14:textId="77777777" w:rsidR="00D23473" w:rsidRPr="00D23473" w:rsidRDefault="00D23473" w:rsidP="00D23473">
      <w:pPr>
        <w:jc w:val="center"/>
        <w:rPr>
          <w:sz w:val="22"/>
          <w:szCs w:val="22"/>
        </w:rPr>
      </w:pPr>
    </w:p>
    <w:p w14:paraId="59C9E146" w14:textId="19AA7A54" w:rsidR="00D23473" w:rsidRDefault="00D23473" w:rsidP="00D23473">
      <w:pPr>
        <w:jc w:val="both"/>
        <w:rPr>
          <w:sz w:val="24"/>
          <w:szCs w:val="24"/>
        </w:rPr>
      </w:pPr>
      <w:r w:rsidRPr="00D23473">
        <w:rPr>
          <w:sz w:val="24"/>
          <w:szCs w:val="24"/>
        </w:rPr>
        <w:t xml:space="preserve">Obecné  zastupiteľstvo sa na základe ustanovenia § 11 ods. 4 písm. g) zákona  č. 369/1990 Zb. o obecnom zriadení v znení neskorších predpisov uznieslo na tomto všeobecne záväznom nariadení : </w:t>
      </w:r>
    </w:p>
    <w:p w14:paraId="3C23B757" w14:textId="77777777" w:rsidR="00D23473" w:rsidRPr="00D23473" w:rsidRDefault="00D23473" w:rsidP="00D23473">
      <w:pPr>
        <w:jc w:val="both"/>
        <w:rPr>
          <w:sz w:val="24"/>
          <w:szCs w:val="24"/>
        </w:rPr>
      </w:pPr>
    </w:p>
    <w:p w14:paraId="30D41133" w14:textId="77777777" w:rsidR="00D23473" w:rsidRPr="00D23473" w:rsidRDefault="00D23473" w:rsidP="00D23473">
      <w:pPr>
        <w:jc w:val="center"/>
        <w:rPr>
          <w:b/>
          <w:sz w:val="24"/>
          <w:szCs w:val="24"/>
        </w:rPr>
      </w:pPr>
      <w:r w:rsidRPr="00D23473">
        <w:rPr>
          <w:b/>
          <w:sz w:val="24"/>
          <w:szCs w:val="24"/>
        </w:rPr>
        <w:t>Článok 1</w:t>
      </w:r>
    </w:p>
    <w:p w14:paraId="52A4920A" w14:textId="77777777" w:rsidR="00D23473" w:rsidRPr="00D23473" w:rsidRDefault="00D23473" w:rsidP="00D23473">
      <w:pPr>
        <w:jc w:val="both"/>
        <w:rPr>
          <w:sz w:val="24"/>
          <w:szCs w:val="24"/>
        </w:rPr>
      </w:pPr>
    </w:p>
    <w:p w14:paraId="0E837289" w14:textId="77777777" w:rsidR="00D23473" w:rsidRPr="00D23473" w:rsidRDefault="00D23473" w:rsidP="00D23473">
      <w:pPr>
        <w:jc w:val="both"/>
        <w:rPr>
          <w:sz w:val="24"/>
          <w:szCs w:val="24"/>
        </w:rPr>
      </w:pPr>
      <w:r w:rsidRPr="00D23473">
        <w:rPr>
          <w:sz w:val="24"/>
          <w:szCs w:val="24"/>
        </w:rPr>
        <w:t xml:space="preserve">Týmto všeobecne záväzným nariadením sa ruší VZN č. 3/1992 na ochranu životného prostredia, ochranu podnikania, ochranu obecného majetku nachádzajúceho sa v </w:t>
      </w:r>
      <w:proofErr w:type="spellStart"/>
      <w:r w:rsidRPr="00D23473">
        <w:rPr>
          <w:sz w:val="24"/>
          <w:szCs w:val="24"/>
        </w:rPr>
        <w:t>k.ú</w:t>
      </w:r>
      <w:proofErr w:type="spellEnd"/>
      <w:r w:rsidRPr="00D23473">
        <w:rPr>
          <w:sz w:val="24"/>
          <w:szCs w:val="24"/>
        </w:rPr>
        <w:t xml:space="preserve">. Obce Dvorníky a časti Posádka. </w:t>
      </w:r>
    </w:p>
    <w:p w14:paraId="63CDB0A2" w14:textId="77777777" w:rsidR="00D23473" w:rsidRPr="00D23473" w:rsidRDefault="00D23473" w:rsidP="00D23473">
      <w:pPr>
        <w:ind w:left="720"/>
        <w:contextualSpacing/>
        <w:jc w:val="both"/>
        <w:rPr>
          <w:bCs/>
          <w:snapToGrid w:val="0"/>
          <w:sz w:val="22"/>
          <w:szCs w:val="22"/>
        </w:rPr>
      </w:pPr>
    </w:p>
    <w:p w14:paraId="64FE1FE6" w14:textId="77777777" w:rsidR="00D23473" w:rsidRPr="00D23473" w:rsidRDefault="00D23473" w:rsidP="00D23473">
      <w:pPr>
        <w:ind w:left="720"/>
        <w:contextualSpacing/>
        <w:jc w:val="both"/>
        <w:rPr>
          <w:bCs/>
          <w:snapToGrid w:val="0"/>
          <w:sz w:val="22"/>
          <w:szCs w:val="22"/>
        </w:rPr>
      </w:pPr>
    </w:p>
    <w:p w14:paraId="041AADB9" w14:textId="77777777" w:rsidR="00D23473" w:rsidRPr="00D23473" w:rsidRDefault="00D23473" w:rsidP="00D23473">
      <w:pPr>
        <w:ind w:left="720"/>
        <w:contextualSpacing/>
        <w:jc w:val="both"/>
        <w:rPr>
          <w:bCs/>
          <w:snapToGrid w:val="0"/>
          <w:sz w:val="22"/>
          <w:szCs w:val="22"/>
        </w:rPr>
      </w:pPr>
    </w:p>
    <w:p w14:paraId="0E874CA8" w14:textId="77777777" w:rsidR="00D23473" w:rsidRPr="00D23473" w:rsidRDefault="00D23473" w:rsidP="00D23473">
      <w:pPr>
        <w:autoSpaceDE w:val="0"/>
        <w:autoSpaceDN w:val="0"/>
        <w:adjustRightInd w:val="0"/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77947037" w14:textId="77777777" w:rsidR="00D23473" w:rsidRPr="00D23473" w:rsidRDefault="00D23473" w:rsidP="00D23473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D23473">
        <w:rPr>
          <w:rFonts w:ascii="Bookman Old Style" w:hAnsi="Bookman Old Style" w:cs="Bookman Old Style"/>
          <w:color w:val="000000"/>
          <w:sz w:val="24"/>
          <w:szCs w:val="24"/>
        </w:rPr>
        <w:t xml:space="preserve">                                                        </w:t>
      </w:r>
      <w:r w:rsidRPr="00D23473">
        <w:rPr>
          <w:b/>
          <w:bCs/>
          <w:color w:val="000000"/>
          <w:sz w:val="24"/>
          <w:szCs w:val="24"/>
        </w:rPr>
        <w:t>Článok 2</w:t>
      </w:r>
      <w:r w:rsidRPr="00D23473">
        <w:rPr>
          <w:b/>
          <w:bCs/>
          <w:color w:val="000000"/>
          <w:sz w:val="23"/>
          <w:szCs w:val="23"/>
        </w:rPr>
        <w:t xml:space="preserve">  </w:t>
      </w:r>
    </w:p>
    <w:p w14:paraId="14A1EE1C" w14:textId="77777777" w:rsidR="00D23473" w:rsidRPr="00D23473" w:rsidRDefault="00D23473" w:rsidP="00D23473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14:paraId="23387307" w14:textId="77777777" w:rsidR="00D23473" w:rsidRPr="00D23473" w:rsidRDefault="00D23473" w:rsidP="00D23473">
      <w:pPr>
        <w:widowControl w:val="0"/>
        <w:jc w:val="both"/>
        <w:rPr>
          <w:color w:val="000000"/>
          <w:sz w:val="24"/>
          <w:szCs w:val="24"/>
        </w:rPr>
      </w:pPr>
      <w:r w:rsidRPr="00D23473">
        <w:rPr>
          <w:color w:val="000000"/>
          <w:sz w:val="24"/>
          <w:szCs w:val="24"/>
        </w:rPr>
        <w:t>Toto všeobecne záväzné nariadenie nadobúda účinnosť dňom 23.9.2022</w:t>
      </w:r>
    </w:p>
    <w:p w14:paraId="47A198A0" w14:textId="77777777" w:rsidR="00D23473" w:rsidRPr="00D23473" w:rsidRDefault="00D23473" w:rsidP="00D23473">
      <w:pPr>
        <w:widowControl w:val="0"/>
        <w:jc w:val="both"/>
        <w:rPr>
          <w:color w:val="000000"/>
          <w:sz w:val="24"/>
          <w:szCs w:val="24"/>
        </w:rPr>
      </w:pPr>
    </w:p>
    <w:p w14:paraId="1D691E19" w14:textId="77777777" w:rsidR="00D23473" w:rsidRPr="00D23473" w:rsidRDefault="00D23473" w:rsidP="00D23473">
      <w:pPr>
        <w:widowControl w:val="0"/>
        <w:jc w:val="both"/>
        <w:rPr>
          <w:color w:val="000000"/>
          <w:sz w:val="24"/>
          <w:szCs w:val="24"/>
        </w:rPr>
      </w:pPr>
    </w:p>
    <w:p w14:paraId="64B4751B" w14:textId="77777777" w:rsidR="00D23473" w:rsidRPr="00D23473" w:rsidRDefault="00D23473" w:rsidP="00D23473">
      <w:pPr>
        <w:widowControl w:val="0"/>
        <w:jc w:val="both"/>
        <w:rPr>
          <w:color w:val="000000"/>
          <w:sz w:val="24"/>
          <w:szCs w:val="24"/>
        </w:rPr>
      </w:pPr>
    </w:p>
    <w:p w14:paraId="79FD6658" w14:textId="77777777" w:rsidR="00D23473" w:rsidRPr="00D23473" w:rsidRDefault="00D23473" w:rsidP="00D23473">
      <w:pPr>
        <w:widowControl w:val="0"/>
        <w:jc w:val="both"/>
        <w:rPr>
          <w:bCs/>
          <w:snapToGrid w:val="0"/>
          <w:sz w:val="24"/>
          <w:szCs w:val="24"/>
        </w:rPr>
      </w:pPr>
    </w:p>
    <w:p w14:paraId="094C407F" w14:textId="77777777" w:rsidR="00D23473" w:rsidRPr="00D23473" w:rsidRDefault="00D23473" w:rsidP="00D23473">
      <w:pPr>
        <w:widowControl w:val="0"/>
        <w:jc w:val="both"/>
        <w:rPr>
          <w:bCs/>
          <w:snapToGrid w:val="0"/>
          <w:sz w:val="22"/>
          <w:szCs w:val="22"/>
        </w:rPr>
      </w:pPr>
    </w:p>
    <w:p w14:paraId="4D530BCC" w14:textId="77777777" w:rsidR="00D23473" w:rsidRPr="00D23473" w:rsidRDefault="00D23473" w:rsidP="00D23473">
      <w:pPr>
        <w:widowControl w:val="0"/>
        <w:jc w:val="both"/>
        <w:rPr>
          <w:bCs/>
          <w:snapToGrid w:val="0"/>
          <w:sz w:val="22"/>
          <w:szCs w:val="22"/>
        </w:rPr>
      </w:pPr>
    </w:p>
    <w:p w14:paraId="05F86BC7" w14:textId="77777777" w:rsidR="00D23473" w:rsidRPr="00D23473" w:rsidRDefault="00D23473" w:rsidP="00D23473">
      <w:pPr>
        <w:widowControl w:val="0"/>
        <w:jc w:val="both"/>
        <w:rPr>
          <w:bCs/>
          <w:snapToGrid w:val="0"/>
          <w:sz w:val="22"/>
          <w:szCs w:val="22"/>
        </w:rPr>
      </w:pPr>
    </w:p>
    <w:p w14:paraId="264B5C87" w14:textId="77777777" w:rsidR="00D23473" w:rsidRPr="00D23473" w:rsidRDefault="00D23473" w:rsidP="00D23473">
      <w:pPr>
        <w:widowControl w:val="0"/>
        <w:jc w:val="both"/>
        <w:rPr>
          <w:bCs/>
          <w:snapToGrid w:val="0"/>
          <w:sz w:val="22"/>
          <w:szCs w:val="22"/>
        </w:rPr>
      </w:pPr>
    </w:p>
    <w:p w14:paraId="34297977" w14:textId="77777777" w:rsidR="00D23473" w:rsidRPr="00D23473" w:rsidRDefault="00D23473" w:rsidP="00D23473">
      <w:pPr>
        <w:widowControl w:val="0"/>
        <w:jc w:val="both"/>
        <w:rPr>
          <w:bCs/>
          <w:snapToGrid w:val="0"/>
          <w:sz w:val="24"/>
          <w:szCs w:val="24"/>
        </w:rPr>
      </w:pPr>
      <w:r w:rsidRPr="00D23473">
        <w:rPr>
          <w:bCs/>
          <w:snapToGrid w:val="0"/>
          <w:sz w:val="24"/>
          <w:szCs w:val="24"/>
        </w:rPr>
        <w:t xml:space="preserve">                                                                                                    ___________________</w:t>
      </w:r>
    </w:p>
    <w:p w14:paraId="36259C94" w14:textId="77777777" w:rsidR="00D23473" w:rsidRPr="00D23473" w:rsidRDefault="00D23473" w:rsidP="00D23473">
      <w:pPr>
        <w:widowControl w:val="0"/>
        <w:jc w:val="both"/>
        <w:rPr>
          <w:bCs/>
          <w:snapToGrid w:val="0"/>
          <w:sz w:val="24"/>
          <w:szCs w:val="24"/>
        </w:rPr>
      </w:pPr>
      <w:r w:rsidRPr="00D23473">
        <w:rPr>
          <w:bCs/>
          <w:snapToGrid w:val="0"/>
          <w:sz w:val="24"/>
          <w:szCs w:val="24"/>
        </w:rPr>
        <w:t xml:space="preserve">                                                                                                 </w:t>
      </w:r>
    </w:p>
    <w:p w14:paraId="5BF4A524" w14:textId="77777777" w:rsidR="00D23473" w:rsidRPr="00D23473" w:rsidRDefault="00D23473" w:rsidP="00D23473">
      <w:pPr>
        <w:widowControl w:val="0"/>
        <w:jc w:val="both"/>
        <w:rPr>
          <w:bCs/>
          <w:snapToGrid w:val="0"/>
          <w:sz w:val="24"/>
          <w:szCs w:val="24"/>
        </w:rPr>
      </w:pPr>
      <w:r w:rsidRPr="00D23473">
        <w:rPr>
          <w:bCs/>
          <w:snapToGrid w:val="0"/>
          <w:sz w:val="24"/>
          <w:szCs w:val="24"/>
        </w:rPr>
        <w:t xml:space="preserve">                                                                                                         Maroš </w:t>
      </w:r>
      <w:proofErr w:type="spellStart"/>
      <w:r w:rsidRPr="00D23473">
        <w:rPr>
          <w:bCs/>
          <w:snapToGrid w:val="0"/>
          <w:sz w:val="24"/>
          <w:szCs w:val="24"/>
        </w:rPr>
        <w:t>Nemeček</w:t>
      </w:r>
      <w:proofErr w:type="spellEnd"/>
    </w:p>
    <w:p w14:paraId="53704BF1" w14:textId="77777777" w:rsidR="00D23473" w:rsidRPr="00D23473" w:rsidRDefault="00D23473" w:rsidP="00D23473">
      <w:pPr>
        <w:widowControl w:val="0"/>
        <w:jc w:val="both"/>
        <w:rPr>
          <w:bCs/>
          <w:snapToGrid w:val="0"/>
          <w:sz w:val="24"/>
          <w:szCs w:val="24"/>
        </w:rPr>
      </w:pPr>
      <w:r w:rsidRPr="00D23473">
        <w:rPr>
          <w:bCs/>
          <w:snapToGrid w:val="0"/>
          <w:sz w:val="24"/>
          <w:szCs w:val="24"/>
        </w:rPr>
        <w:t xml:space="preserve">                                                                                                           Starosta obce</w:t>
      </w:r>
    </w:p>
    <w:p w14:paraId="161E2BAE" w14:textId="77777777" w:rsidR="00D23473" w:rsidRPr="00D23473" w:rsidRDefault="00D23473" w:rsidP="00D23473">
      <w:pPr>
        <w:widowControl w:val="0"/>
        <w:jc w:val="both"/>
        <w:rPr>
          <w:sz w:val="24"/>
          <w:szCs w:val="24"/>
        </w:rPr>
      </w:pPr>
    </w:p>
    <w:p w14:paraId="143ED70E" w14:textId="77777777" w:rsidR="00D23473" w:rsidRPr="0083706D" w:rsidRDefault="00D23473" w:rsidP="0083706D">
      <w:pPr>
        <w:keepNext/>
        <w:rPr>
          <w:sz w:val="24"/>
          <w:szCs w:val="24"/>
        </w:rPr>
      </w:pPr>
    </w:p>
    <w:sectPr w:rsidR="00D23473" w:rsidRPr="0083706D" w:rsidSect="00A80EDF">
      <w:footerReference w:type="even" r:id="rId9"/>
      <w:footerReference w:type="default" r:id="rId10"/>
      <w:pgSz w:w="11906" w:h="16838"/>
      <w:pgMar w:top="899" w:right="926" w:bottom="1417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D00A" w14:textId="77777777" w:rsidR="00A81A1D" w:rsidRDefault="00A81A1D">
      <w:r>
        <w:separator/>
      </w:r>
    </w:p>
  </w:endnote>
  <w:endnote w:type="continuationSeparator" w:id="0">
    <w:p w14:paraId="62E73C61" w14:textId="77777777" w:rsidR="00A81A1D" w:rsidRDefault="00A8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F4B9" w14:textId="77777777" w:rsidR="00EA7963" w:rsidRDefault="00EA7963" w:rsidP="00A80ED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8B641AF" w14:textId="77777777" w:rsidR="00EA7963" w:rsidRDefault="00EA7963" w:rsidP="00A80ED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5DC4" w14:textId="77777777" w:rsidR="00EA7963" w:rsidRDefault="00EA7963" w:rsidP="00A80ED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929C6">
      <w:rPr>
        <w:rStyle w:val="slostrany"/>
        <w:noProof/>
      </w:rPr>
      <w:t>14</w:t>
    </w:r>
    <w:r>
      <w:rPr>
        <w:rStyle w:val="slostrany"/>
      </w:rPr>
      <w:fldChar w:fldCharType="end"/>
    </w:r>
  </w:p>
  <w:p w14:paraId="2FF62BA1" w14:textId="77777777" w:rsidR="00EA7963" w:rsidRDefault="00EA7963" w:rsidP="00A80ED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2A82" w14:textId="77777777" w:rsidR="00A81A1D" w:rsidRDefault="00A81A1D">
      <w:r>
        <w:separator/>
      </w:r>
    </w:p>
  </w:footnote>
  <w:footnote w:type="continuationSeparator" w:id="0">
    <w:p w14:paraId="6EAC261C" w14:textId="77777777" w:rsidR="00A81A1D" w:rsidRDefault="00A81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DD6"/>
    <w:multiLevelType w:val="hybridMultilevel"/>
    <w:tmpl w:val="E31A1D40"/>
    <w:lvl w:ilvl="0" w:tplc="37B2379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A2575C"/>
    <w:multiLevelType w:val="hybridMultilevel"/>
    <w:tmpl w:val="4F76D832"/>
    <w:lvl w:ilvl="0" w:tplc="EA984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C249A"/>
    <w:multiLevelType w:val="hybridMultilevel"/>
    <w:tmpl w:val="BC5C8C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1033"/>
    <w:multiLevelType w:val="hybridMultilevel"/>
    <w:tmpl w:val="4DFE805E"/>
    <w:lvl w:ilvl="0" w:tplc="62E41A6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E1D77"/>
    <w:multiLevelType w:val="hybridMultilevel"/>
    <w:tmpl w:val="376C9A2A"/>
    <w:lvl w:ilvl="0" w:tplc="A4D4C5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73633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31C0E"/>
    <w:multiLevelType w:val="hybridMultilevel"/>
    <w:tmpl w:val="E5BAB262"/>
    <w:lvl w:ilvl="0" w:tplc="37B2379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Arial" w:hint="default"/>
      </w:rPr>
    </w:lvl>
    <w:lvl w:ilvl="1" w:tplc="E0F237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C09D7"/>
    <w:multiLevelType w:val="hybridMultilevel"/>
    <w:tmpl w:val="38A2F7C2"/>
    <w:lvl w:ilvl="0" w:tplc="37B2379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A9E61F4"/>
    <w:multiLevelType w:val="hybridMultilevel"/>
    <w:tmpl w:val="42D68A56"/>
    <w:lvl w:ilvl="0" w:tplc="37B23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16EEE"/>
    <w:multiLevelType w:val="hybridMultilevel"/>
    <w:tmpl w:val="964C7B6E"/>
    <w:lvl w:ilvl="0" w:tplc="041B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C5EA3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556503"/>
    <w:multiLevelType w:val="hybridMultilevel"/>
    <w:tmpl w:val="07C2E034"/>
    <w:lvl w:ilvl="0" w:tplc="041B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3ED3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EA984A2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9F0895"/>
    <w:multiLevelType w:val="hybridMultilevel"/>
    <w:tmpl w:val="67B283EE"/>
    <w:lvl w:ilvl="0" w:tplc="EA984A2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E0F237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3C20352"/>
    <w:multiLevelType w:val="hybridMultilevel"/>
    <w:tmpl w:val="62C0D534"/>
    <w:lvl w:ilvl="0" w:tplc="EA984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7A78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CC0A36"/>
    <w:multiLevelType w:val="hybridMultilevel"/>
    <w:tmpl w:val="1B34EF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984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EA984A2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8F3E99"/>
    <w:multiLevelType w:val="hybridMultilevel"/>
    <w:tmpl w:val="6E4E4018"/>
    <w:lvl w:ilvl="0" w:tplc="37B2379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1B2CC9"/>
    <w:multiLevelType w:val="hybridMultilevel"/>
    <w:tmpl w:val="C860A154"/>
    <w:lvl w:ilvl="0" w:tplc="EA984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F828A6"/>
    <w:multiLevelType w:val="hybridMultilevel"/>
    <w:tmpl w:val="3342B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939DC"/>
    <w:multiLevelType w:val="hybridMultilevel"/>
    <w:tmpl w:val="7174F3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8AC0E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7F6E43"/>
    <w:multiLevelType w:val="hybridMultilevel"/>
    <w:tmpl w:val="886AE258"/>
    <w:lvl w:ilvl="0" w:tplc="37B2379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4031AE3"/>
    <w:multiLevelType w:val="hybridMultilevel"/>
    <w:tmpl w:val="D4F8E0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FB7066"/>
    <w:multiLevelType w:val="hybridMultilevel"/>
    <w:tmpl w:val="B1AA737E"/>
    <w:lvl w:ilvl="0" w:tplc="EA984A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3024B"/>
    <w:multiLevelType w:val="hybridMultilevel"/>
    <w:tmpl w:val="F4948F36"/>
    <w:lvl w:ilvl="0" w:tplc="6F9640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125300"/>
    <w:multiLevelType w:val="hybridMultilevel"/>
    <w:tmpl w:val="FC944E9A"/>
    <w:lvl w:ilvl="0" w:tplc="37B2379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43031C7"/>
    <w:multiLevelType w:val="hybridMultilevel"/>
    <w:tmpl w:val="2CAE627A"/>
    <w:lvl w:ilvl="0" w:tplc="62E41A6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26399C"/>
    <w:multiLevelType w:val="hybridMultilevel"/>
    <w:tmpl w:val="C6B80DF2"/>
    <w:lvl w:ilvl="0" w:tplc="EA984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2F4E3F"/>
    <w:multiLevelType w:val="hybridMultilevel"/>
    <w:tmpl w:val="1D5A8242"/>
    <w:lvl w:ilvl="0" w:tplc="EA984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345373"/>
    <w:multiLevelType w:val="hybridMultilevel"/>
    <w:tmpl w:val="386A904E"/>
    <w:lvl w:ilvl="0" w:tplc="62E41A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8775A5"/>
    <w:multiLevelType w:val="hybridMultilevel"/>
    <w:tmpl w:val="1E565362"/>
    <w:lvl w:ilvl="0" w:tplc="F47A78EC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2157B65"/>
    <w:multiLevelType w:val="hybridMultilevel"/>
    <w:tmpl w:val="3CB09F0E"/>
    <w:lvl w:ilvl="0" w:tplc="041B0017">
      <w:start w:val="1"/>
      <w:numFmt w:val="lowerLetter"/>
      <w:lvlText w:val="%1)"/>
      <w:lvlJc w:val="left"/>
      <w:pPr>
        <w:ind w:left="1003" w:hanging="360"/>
      </w:p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5512D6F"/>
    <w:multiLevelType w:val="hybridMultilevel"/>
    <w:tmpl w:val="8468F9BC"/>
    <w:lvl w:ilvl="0" w:tplc="37B237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9B1A24"/>
    <w:multiLevelType w:val="hybridMultilevel"/>
    <w:tmpl w:val="255ED37A"/>
    <w:lvl w:ilvl="0" w:tplc="EA984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054E4C"/>
    <w:multiLevelType w:val="hybridMultilevel"/>
    <w:tmpl w:val="D7CC42AC"/>
    <w:lvl w:ilvl="0" w:tplc="5024D45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i/>
      </w:rPr>
    </w:lvl>
    <w:lvl w:ilvl="1" w:tplc="041B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72686AF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B486ECC"/>
    <w:multiLevelType w:val="hybridMultilevel"/>
    <w:tmpl w:val="CF188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13E75"/>
    <w:multiLevelType w:val="hybridMultilevel"/>
    <w:tmpl w:val="AFFCDBE8"/>
    <w:lvl w:ilvl="0" w:tplc="EA984A2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C86990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F4507B4"/>
    <w:multiLevelType w:val="hybridMultilevel"/>
    <w:tmpl w:val="666EDF4E"/>
    <w:lvl w:ilvl="0" w:tplc="041B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02391"/>
    <w:multiLevelType w:val="hybridMultilevel"/>
    <w:tmpl w:val="52C0220C"/>
    <w:lvl w:ilvl="0" w:tplc="8C86990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B996D88"/>
    <w:multiLevelType w:val="hybridMultilevel"/>
    <w:tmpl w:val="993866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C691D"/>
    <w:multiLevelType w:val="hybridMultilevel"/>
    <w:tmpl w:val="D5A014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E53654"/>
    <w:multiLevelType w:val="hybridMultilevel"/>
    <w:tmpl w:val="20C234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E7553"/>
    <w:multiLevelType w:val="hybridMultilevel"/>
    <w:tmpl w:val="19DA0D5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991709105">
    <w:abstractNumId w:val="9"/>
  </w:num>
  <w:num w:numId="2" w16cid:durableId="1115250777">
    <w:abstractNumId w:val="29"/>
  </w:num>
  <w:num w:numId="3" w16cid:durableId="1644503651">
    <w:abstractNumId w:val="16"/>
  </w:num>
  <w:num w:numId="4" w16cid:durableId="483158678">
    <w:abstractNumId w:val="10"/>
  </w:num>
  <w:num w:numId="5" w16cid:durableId="166216053">
    <w:abstractNumId w:val="14"/>
  </w:num>
  <w:num w:numId="6" w16cid:durableId="1992371681">
    <w:abstractNumId w:val="32"/>
  </w:num>
  <w:num w:numId="7" w16cid:durableId="621497632">
    <w:abstractNumId w:val="34"/>
  </w:num>
  <w:num w:numId="8" w16cid:durableId="164395998">
    <w:abstractNumId w:val="18"/>
  </w:num>
  <w:num w:numId="9" w16cid:durableId="1042482758">
    <w:abstractNumId w:val="38"/>
  </w:num>
  <w:num w:numId="10" w16cid:durableId="1705665607">
    <w:abstractNumId w:val="12"/>
  </w:num>
  <w:num w:numId="11" w16cid:durableId="1749693203">
    <w:abstractNumId w:val="36"/>
  </w:num>
  <w:num w:numId="12" w16cid:durableId="1105272626">
    <w:abstractNumId w:val="1"/>
  </w:num>
  <w:num w:numId="13" w16cid:durableId="1166049117">
    <w:abstractNumId w:val="24"/>
  </w:num>
  <w:num w:numId="14" w16cid:durableId="1729456919">
    <w:abstractNumId w:val="23"/>
  </w:num>
  <w:num w:numId="15" w16cid:durableId="1732994167">
    <w:abstractNumId w:val="33"/>
  </w:num>
  <w:num w:numId="16" w16cid:durableId="537014886">
    <w:abstractNumId w:val="25"/>
  </w:num>
  <w:num w:numId="17" w16cid:durableId="105465359">
    <w:abstractNumId w:val="30"/>
  </w:num>
  <w:num w:numId="18" w16cid:durableId="242884985">
    <w:abstractNumId w:val="4"/>
  </w:num>
  <w:num w:numId="19" w16cid:durableId="267084361">
    <w:abstractNumId w:val="11"/>
  </w:num>
  <w:num w:numId="20" w16cid:durableId="360593732">
    <w:abstractNumId w:val="8"/>
  </w:num>
  <w:num w:numId="21" w16cid:durableId="312607804">
    <w:abstractNumId w:val="6"/>
  </w:num>
  <w:num w:numId="22" w16cid:durableId="303898650">
    <w:abstractNumId w:val="17"/>
  </w:num>
  <w:num w:numId="23" w16cid:durableId="1499273324">
    <w:abstractNumId w:val="0"/>
  </w:num>
  <w:num w:numId="24" w16cid:durableId="547298892">
    <w:abstractNumId w:val="21"/>
  </w:num>
  <w:num w:numId="25" w16cid:durableId="1087728281">
    <w:abstractNumId w:val="20"/>
  </w:num>
  <w:num w:numId="26" w16cid:durableId="1526137717">
    <w:abstractNumId w:val="7"/>
  </w:num>
  <w:num w:numId="27" w16cid:durableId="550464313">
    <w:abstractNumId w:val="13"/>
  </w:num>
  <w:num w:numId="28" w16cid:durableId="774833097">
    <w:abstractNumId w:val="5"/>
  </w:num>
  <w:num w:numId="29" w16cid:durableId="2057463003">
    <w:abstractNumId w:val="28"/>
  </w:num>
  <w:num w:numId="30" w16cid:durableId="109518856">
    <w:abstractNumId w:val="26"/>
  </w:num>
  <w:num w:numId="31" w16cid:durableId="1934319579">
    <w:abstractNumId w:val="37"/>
  </w:num>
  <w:num w:numId="32" w16cid:durableId="1569074086">
    <w:abstractNumId w:val="31"/>
  </w:num>
  <w:num w:numId="33" w16cid:durableId="851070142">
    <w:abstractNumId w:val="19"/>
  </w:num>
  <w:num w:numId="34" w16cid:durableId="161088584">
    <w:abstractNumId w:val="2"/>
  </w:num>
  <w:num w:numId="35" w16cid:durableId="1620794111">
    <w:abstractNumId w:val="15"/>
  </w:num>
  <w:num w:numId="36" w16cid:durableId="2036031626">
    <w:abstractNumId w:val="27"/>
  </w:num>
  <w:num w:numId="37" w16cid:durableId="1688748539">
    <w:abstractNumId w:val="35"/>
  </w:num>
  <w:num w:numId="38" w16cid:durableId="31660366">
    <w:abstractNumId w:val="3"/>
  </w:num>
  <w:num w:numId="39" w16cid:durableId="1972516014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EDF"/>
    <w:rsid w:val="00000BCF"/>
    <w:rsid w:val="00012928"/>
    <w:rsid w:val="00023312"/>
    <w:rsid w:val="0002422F"/>
    <w:rsid w:val="00035C9D"/>
    <w:rsid w:val="00037AFC"/>
    <w:rsid w:val="00047A34"/>
    <w:rsid w:val="0005592E"/>
    <w:rsid w:val="00066374"/>
    <w:rsid w:val="00091BD7"/>
    <w:rsid w:val="000940EC"/>
    <w:rsid w:val="000A0005"/>
    <w:rsid w:val="000A5236"/>
    <w:rsid w:val="000A7269"/>
    <w:rsid w:val="000A7491"/>
    <w:rsid w:val="000A7C47"/>
    <w:rsid w:val="000B1F90"/>
    <w:rsid w:val="000B2208"/>
    <w:rsid w:val="000B251C"/>
    <w:rsid w:val="000B3A93"/>
    <w:rsid w:val="000B5BFD"/>
    <w:rsid w:val="000C14AB"/>
    <w:rsid w:val="0010210A"/>
    <w:rsid w:val="0010269E"/>
    <w:rsid w:val="001026AF"/>
    <w:rsid w:val="00105019"/>
    <w:rsid w:val="001078BB"/>
    <w:rsid w:val="0013191F"/>
    <w:rsid w:val="00147FDC"/>
    <w:rsid w:val="00150119"/>
    <w:rsid w:val="001647E5"/>
    <w:rsid w:val="0017380F"/>
    <w:rsid w:val="0017715F"/>
    <w:rsid w:val="00185144"/>
    <w:rsid w:val="001929C6"/>
    <w:rsid w:val="001A68DE"/>
    <w:rsid w:val="001B485C"/>
    <w:rsid w:val="001B7782"/>
    <w:rsid w:val="001C1A5D"/>
    <w:rsid w:val="001C4499"/>
    <w:rsid w:val="001D0904"/>
    <w:rsid w:val="001E50A8"/>
    <w:rsid w:val="001F42A5"/>
    <w:rsid w:val="001F7A0B"/>
    <w:rsid w:val="00200A75"/>
    <w:rsid w:val="00200D77"/>
    <w:rsid w:val="00207E43"/>
    <w:rsid w:val="0022178E"/>
    <w:rsid w:val="0024110C"/>
    <w:rsid w:val="00246F4F"/>
    <w:rsid w:val="00250485"/>
    <w:rsid w:val="002574DA"/>
    <w:rsid w:val="00260A0A"/>
    <w:rsid w:val="00285D35"/>
    <w:rsid w:val="002A39F8"/>
    <w:rsid w:val="002A5980"/>
    <w:rsid w:val="002A6702"/>
    <w:rsid w:val="002B28A7"/>
    <w:rsid w:val="002C1810"/>
    <w:rsid w:val="002C1F97"/>
    <w:rsid w:val="002C2B6D"/>
    <w:rsid w:val="002D3EA7"/>
    <w:rsid w:val="002E2F94"/>
    <w:rsid w:val="002F4292"/>
    <w:rsid w:val="00333F42"/>
    <w:rsid w:val="003365E7"/>
    <w:rsid w:val="003556DB"/>
    <w:rsid w:val="00361284"/>
    <w:rsid w:val="00373B31"/>
    <w:rsid w:val="00387B34"/>
    <w:rsid w:val="003C302F"/>
    <w:rsid w:val="003E290A"/>
    <w:rsid w:val="00402D71"/>
    <w:rsid w:val="004105BD"/>
    <w:rsid w:val="00410D20"/>
    <w:rsid w:val="0041368A"/>
    <w:rsid w:val="00414265"/>
    <w:rsid w:val="004237BF"/>
    <w:rsid w:val="004257DB"/>
    <w:rsid w:val="004635F0"/>
    <w:rsid w:val="00464FBA"/>
    <w:rsid w:val="00473FF9"/>
    <w:rsid w:val="00484FFA"/>
    <w:rsid w:val="00497323"/>
    <w:rsid w:val="004B0F7F"/>
    <w:rsid w:val="004B4ED4"/>
    <w:rsid w:val="004C0A42"/>
    <w:rsid w:val="004C17B5"/>
    <w:rsid w:val="004C28B8"/>
    <w:rsid w:val="004D2FCD"/>
    <w:rsid w:val="004D7FFC"/>
    <w:rsid w:val="004E3F47"/>
    <w:rsid w:val="004F12D5"/>
    <w:rsid w:val="004F657C"/>
    <w:rsid w:val="00501DB7"/>
    <w:rsid w:val="00502857"/>
    <w:rsid w:val="00511F25"/>
    <w:rsid w:val="00524AA0"/>
    <w:rsid w:val="00557F94"/>
    <w:rsid w:val="005676EC"/>
    <w:rsid w:val="005818B3"/>
    <w:rsid w:val="00584DCF"/>
    <w:rsid w:val="00584EA9"/>
    <w:rsid w:val="005A3446"/>
    <w:rsid w:val="005A433B"/>
    <w:rsid w:val="005C42C0"/>
    <w:rsid w:val="005D5E62"/>
    <w:rsid w:val="005E667D"/>
    <w:rsid w:val="005F1C9F"/>
    <w:rsid w:val="00600609"/>
    <w:rsid w:val="0061268D"/>
    <w:rsid w:val="00630250"/>
    <w:rsid w:val="00645791"/>
    <w:rsid w:val="00645AF3"/>
    <w:rsid w:val="00647D25"/>
    <w:rsid w:val="00665FF2"/>
    <w:rsid w:val="00683664"/>
    <w:rsid w:val="006A2D02"/>
    <w:rsid w:val="006B45B7"/>
    <w:rsid w:val="006F1B44"/>
    <w:rsid w:val="006F4F7E"/>
    <w:rsid w:val="006F6A82"/>
    <w:rsid w:val="007004A4"/>
    <w:rsid w:val="00714183"/>
    <w:rsid w:val="00714DEF"/>
    <w:rsid w:val="00717FB9"/>
    <w:rsid w:val="00723A30"/>
    <w:rsid w:val="0072647D"/>
    <w:rsid w:val="00754F97"/>
    <w:rsid w:val="007562C5"/>
    <w:rsid w:val="00756D83"/>
    <w:rsid w:val="00757D5F"/>
    <w:rsid w:val="00770B08"/>
    <w:rsid w:val="00772EE7"/>
    <w:rsid w:val="00776445"/>
    <w:rsid w:val="007837B4"/>
    <w:rsid w:val="007872CC"/>
    <w:rsid w:val="00794648"/>
    <w:rsid w:val="007A28DD"/>
    <w:rsid w:val="007A47D6"/>
    <w:rsid w:val="007A4CBC"/>
    <w:rsid w:val="007A5CB5"/>
    <w:rsid w:val="007B31BA"/>
    <w:rsid w:val="007B3558"/>
    <w:rsid w:val="007B5597"/>
    <w:rsid w:val="007B5647"/>
    <w:rsid w:val="007D3775"/>
    <w:rsid w:val="007E02A6"/>
    <w:rsid w:val="007F3B80"/>
    <w:rsid w:val="007F3F5A"/>
    <w:rsid w:val="007F5ABD"/>
    <w:rsid w:val="007F6429"/>
    <w:rsid w:val="00810058"/>
    <w:rsid w:val="00821398"/>
    <w:rsid w:val="00833F3B"/>
    <w:rsid w:val="008356A8"/>
    <w:rsid w:val="0083706D"/>
    <w:rsid w:val="00847F44"/>
    <w:rsid w:val="00847FC5"/>
    <w:rsid w:val="00850CC8"/>
    <w:rsid w:val="00851D2D"/>
    <w:rsid w:val="008658DC"/>
    <w:rsid w:val="00892171"/>
    <w:rsid w:val="0089766D"/>
    <w:rsid w:val="008B26C7"/>
    <w:rsid w:val="008B662C"/>
    <w:rsid w:val="008D3139"/>
    <w:rsid w:val="008F1ACD"/>
    <w:rsid w:val="008F6322"/>
    <w:rsid w:val="008F6C86"/>
    <w:rsid w:val="009011BC"/>
    <w:rsid w:val="009045A0"/>
    <w:rsid w:val="0093023A"/>
    <w:rsid w:val="00933E6F"/>
    <w:rsid w:val="00935A88"/>
    <w:rsid w:val="00937D74"/>
    <w:rsid w:val="009653A5"/>
    <w:rsid w:val="00972BBD"/>
    <w:rsid w:val="009854BB"/>
    <w:rsid w:val="009C3418"/>
    <w:rsid w:val="009C3B0B"/>
    <w:rsid w:val="009D25FC"/>
    <w:rsid w:val="009D3E43"/>
    <w:rsid w:val="009D582F"/>
    <w:rsid w:val="009F6975"/>
    <w:rsid w:val="00A2479D"/>
    <w:rsid w:val="00A258A1"/>
    <w:rsid w:val="00A261B3"/>
    <w:rsid w:val="00A3357F"/>
    <w:rsid w:val="00A36BF7"/>
    <w:rsid w:val="00A37DD1"/>
    <w:rsid w:val="00A42F99"/>
    <w:rsid w:val="00A45037"/>
    <w:rsid w:val="00A60A76"/>
    <w:rsid w:val="00A62327"/>
    <w:rsid w:val="00A71926"/>
    <w:rsid w:val="00A7371E"/>
    <w:rsid w:val="00A80EDF"/>
    <w:rsid w:val="00A81A1D"/>
    <w:rsid w:val="00A924E8"/>
    <w:rsid w:val="00AB5C85"/>
    <w:rsid w:val="00AC2B20"/>
    <w:rsid w:val="00AF2931"/>
    <w:rsid w:val="00B07886"/>
    <w:rsid w:val="00B15C64"/>
    <w:rsid w:val="00B223A7"/>
    <w:rsid w:val="00B32C74"/>
    <w:rsid w:val="00B3640B"/>
    <w:rsid w:val="00B51F32"/>
    <w:rsid w:val="00B636AC"/>
    <w:rsid w:val="00BB30D1"/>
    <w:rsid w:val="00BB7C21"/>
    <w:rsid w:val="00BC0ED4"/>
    <w:rsid w:val="00BC1397"/>
    <w:rsid w:val="00BC1AF8"/>
    <w:rsid w:val="00BD7C03"/>
    <w:rsid w:val="00BE107A"/>
    <w:rsid w:val="00C03F8F"/>
    <w:rsid w:val="00C11EB9"/>
    <w:rsid w:val="00C132AA"/>
    <w:rsid w:val="00C35DDC"/>
    <w:rsid w:val="00C41E50"/>
    <w:rsid w:val="00C5648C"/>
    <w:rsid w:val="00C60D2F"/>
    <w:rsid w:val="00C67175"/>
    <w:rsid w:val="00C7672E"/>
    <w:rsid w:val="00C84F79"/>
    <w:rsid w:val="00CB4F3B"/>
    <w:rsid w:val="00CE1454"/>
    <w:rsid w:val="00CF11F1"/>
    <w:rsid w:val="00CF36DD"/>
    <w:rsid w:val="00CF3ADD"/>
    <w:rsid w:val="00D14BBF"/>
    <w:rsid w:val="00D15496"/>
    <w:rsid w:val="00D162B5"/>
    <w:rsid w:val="00D23473"/>
    <w:rsid w:val="00D252A9"/>
    <w:rsid w:val="00D26538"/>
    <w:rsid w:val="00D30213"/>
    <w:rsid w:val="00D469CF"/>
    <w:rsid w:val="00D5013C"/>
    <w:rsid w:val="00D73873"/>
    <w:rsid w:val="00D821CA"/>
    <w:rsid w:val="00D83A68"/>
    <w:rsid w:val="00D8445C"/>
    <w:rsid w:val="00DC02E4"/>
    <w:rsid w:val="00DC2C84"/>
    <w:rsid w:val="00DC56BC"/>
    <w:rsid w:val="00DC7C56"/>
    <w:rsid w:val="00DD2B7C"/>
    <w:rsid w:val="00DD58E5"/>
    <w:rsid w:val="00DE7BF0"/>
    <w:rsid w:val="00DF0CB8"/>
    <w:rsid w:val="00DF2650"/>
    <w:rsid w:val="00DF6F20"/>
    <w:rsid w:val="00E17AC7"/>
    <w:rsid w:val="00E229CD"/>
    <w:rsid w:val="00E243E4"/>
    <w:rsid w:val="00E512DD"/>
    <w:rsid w:val="00E521D8"/>
    <w:rsid w:val="00E622B2"/>
    <w:rsid w:val="00E65E99"/>
    <w:rsid w:val="00E7302A"/>
    <w:rsid w:val="00E7533A"/>
    <w:rsid w:val="00EA0B38"/>
    <w:rsid w:val="00EA7814"/>
    <w:rsid w:val="00EA7963"/>
    <w:rsid w:val="00ED4165"/>
    <w:rsid w:val="00F02874"/>
    <w:rsid w:val="00F111B6"/>
    <w:rsid w:val="00F305FF"/>
    <w:rsid w:val="00F473C9"/>
    <w:rsid w:val="00F548AA"/>
    <w:rsid w:val="00F552CB"/>
    <w:rsid w:val="00F6756F"/>
    <w:rsid w:val="00F73EF1"/>
    <w:rsid w:val="00F870DC"/>
    <w:rsid w:val="00F9170D"/>
    <w:rsid w:val="00F92542"/>
    <w:rsid w:val="00FA026F"/>
    <w:rsid w:val="00FA6770"/>
    <w:rsid w:val="00FA6774"/>
    <w:rsid w:val="00FB1745"/>
    <w:rsid w:val="00FC133C"/>
    <w:rsid w:val="00FC20B5"/>
    <w:rsid w:val="00FC3C7C"/>
    <w:rsid w:val="00FC5BE5"/>
    <w:rsid w:val="00FC5E81"/>
    <w:rsid w:val="00FC64EB"/>
    <w:rsid w:val="00FD2495"/>
    <w:rsid w:val="00FD5D4F"/>
    <w:rsid w:val="00FE32DD"/>
    <w:rsid w:val="00FE350B"/>
    <w:rsid w:val="00FE467C"/>
    <w:rsid w:val="00FE68C3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29F0F3"/>
  <w15:docId w15:val="{0D17060B-D422-47B8-B0D4-F7B5E7D31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0B08"/>
  </w:style>
  <w:style w:type="paragraph" w:styleId="Nadpis1">
    <w:name w:val="heading 1"/>
    <w:basedOn w:val="Normlny"/>
    <w:next w:val="Normlny"/>
    <w:link w:val="Nadpis1Char"/>
    <w:qFormat/>
    <w:rsid w:val="005E667D"/>
    <w:pPr>
      <w:keepNext/>
      <w:outlineLvl w:val="0"/>
    </w:pPr>
    <w:rPr>
      <w:b/>
      <w:sz w:val="40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5BE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80EDF"/>
    <w:pPr>
      <w:spacing w:after="120"/>
    </w:pPr>
  </w:style>
  <w:style w:type="paragraph" w:styleId="Pta">
    <w:name w:val="footer"/>
    <w:basedOn w:val="Normlny"/>
    <w:rsid w:val="00A80EDF"/>
    <w:pPr>
      <w:spacing w:before="100" w:beforeAutospacing="1" w:after="100" w:afterAutospacing="1" w:line="264" w:lineRule="atLeast"/>
    </w:pPr>
    <w:rPr>
      <w:rFonts w:ascii="Verdana" w:hAnsi="Verdana"/>
      <w:color w:val="485569"/>
      <w:sz w:val="17"/>
      <w:szCs w:val="17"/>
    </w:rPr>
  </w:style>
  <w:style w:type="character" w:styleId="slostrany">
    <w:name w:val="page number"/>
    <w:basedOn w:val="Predvolenpsmoodseku"/>
    <w:rsid w:val="00A80EDF"/>
  </w:style>
  <w:style w:type="paragraph" w:customStyle="1" w:styleId="Zkladntext1">
    <w:name w:val="Základní text1"/>
    <w:rsid w:val="00A80EDF"/>
    <w:pPr>
      <w:snapToGrid w:val="0"/>
    </w:pPr>
    <w:rPr>
      <w:color w:val="000000"/>
      <w:sz w:val="24"/>
      <w:szCs w:val="24"/>
    </w:rPr>
  </w:style>
  <w:style w:type="character" w:styleId="Vrazn">
    <w:name w:val="Strong"/>
    <w:qFormat/>
    <w:rsid w:val="006F1B44"/>
    <w:rPr>
      <w:b/>
      <w:bCs/>
    </w:rPr>
  </w:style>
  <w:style w:type="paragraph" w:styleId="Zarkazkladnhotextu">
    <w:name w:val="Body Text Indent"/>
    <w:basedOn w:val="Normlny"/>
    <w:rsid w:val="00F870DC"/>
    <w:pPr>
      <w:spacing w:after="120"/>
      <w:ind w:left="283"/>
    </w:pPr>
  </w:style>
  <w:style w:type="paragraph" w:styleId="Normlnywebov">
    <w:name w:val="Normal (Web)"/>
    <w:basedOn w:val="Normlny"/>
    <w:rsid w:val="00F870DC"/>
    <w:rPr>
      <w:sz w:val="24"/>
      <w:szCs w:val="24"/>
    </w:rPr>
  </w:style>
  <w:style w:type="paragraph" w:customStyle="1" w:styleId="pismonormal">
    <w:name w:val="pismonormal"/>
    <w:basedOn w:val="Normlny"/>
    <w:rsid w:val="00F870DC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table" w:styleId="Mriekatabuky">
    <w:name w:val="Table Grid"/>
    <w:basedOn w:val="Normlnatabuka"/>
    <w:rsid w:val="00F870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CharCharChar">
    <w:name w:val="Char Char1 Char Char Char"/>
    <w:basedOn w:val="Normlny"/>
    <w:rsid w:val="00F870DC"/>
    <w:pPr>
      <w:spacing w:after="160" w:line="240" w:lineRule="exact"/>
    </w:pPr>
    <w:rPr>
      <w:rFonts w:ascii="Tahoma" w:hAnsi="Tahoma"/>
      <w:lang w:eastAsia="en-US"/>
    </w:rPr>
  </w:style>
  <w:style w:type="paragraph" w:styleId="Odsekzoznamu">
    <w:name w:val="List Paragraph"/>
    <w:basedOn w:val="Normlny"/>
    <w:uiPriority w:val="34"/>
    <w:qFormat/>
    <w:rsid w:val="007004A4"/>
    <w:pPr>
      <w:ind w:left="720"/>
    </w:pPr>
  </w:style>
  <w:style w:type="paragraph" w:styleId="Podtitul">
    <w:name w:val="Subtitle"/>
    <w:basedOn w:val="Normlny"/>
    <w:qFormat/>
    <w:rsid w:val="007004A4"/>
    <w:pPr>
      <w:jc w:val="both"/>
    </w:pPr>
    <w:rPr>
      <w:b/>
      <w:bCs/>
      <w:sz w:val="24"/>
      <w:szCs w:val="24"/>
    </w:rPr>
  </w:style>
  <w:style w:type="table" w:styleId="Elegantntabuka">
    <w:name w:val="Table Elegant"/>
    <w:basedOn w:val="Normlnatabuka"/>
    <w:rsid w:val="004C28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">
    <w:name w:val="Char Char Char Char Char"/>
    <w:basedOn w:val="Normlny"/>
    <w:rsid w:val="00DE7BF0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">
    <w:name w:val="Char Char Char Char Char Char"/>
    <w:basedOn w:val="Normlny"/>
    <w:rsid w:val="00772EE7"/>
    <w:pPr>
      <w:spacing w:after="160" w:line="240" w:lineRule="exact"/>
    </w:pPr>
    <w:rPr>
      <w:rFonts w:ascii="Arial" w:hAnsi="Arial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06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060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5E667D"/>
    <w:rPr>
      <w:b/>
      <w:sz w:val="40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5B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dvornik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7BE0F-87DA-461C-B01A-58C9C47B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sady rozpočtového hospodárenia obce</vt:lpstr>
      <vt:lpstr/>
    </vt:vector>
  </TitlesOfParts>
  <Company>Iura Edition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rozpočtového hospodárenia obce</dc:title>
  <dc:creator>Ing.Ingrid Veverková</dc:creator>
  <cp:lastModifiedBy>ekonomka</cp:lastModifiedBy>
  <cp:revision>2</cp:revision>
  <cp:lastPrinted>2014-12-03T13:13:00Z</cp:lastPrinted>
  <dcterms:created xsi:type="dcterms:W3CDTF">2022-08-23T11:02:00Z</dcterms:created>
  <dcterms:modified xsi:type="dcterms:W3CDTF">2022-08-23T11:02:00Z</dcterms:modified>
</cp:coreProperties>
</file>